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A0E6" w14:textId="77777777" w:rsidR="00267E79" w:rsidRDefault="00267E79" w:rsidP="00A46FB7">
      <w:pPr>
        <w:rPr>
          <w:rFonts w:ascii="Arial" w:hAnsi="Arial" w:cs="Arial"/>
          <w:b/>
          <w:sz w:val="16"/>
          <w:szCs w:val="16"/>
        </w:rPr>
      </w:pPr>
    </w:p>
    <w:p w14:paraId="031F863A" w14:textId="77777777" w:rsidR="00267E79" w:rsidRDefault="00267E79" w:rsidP="005D0F60">
      <w:pPr>
        <w:spacing w:after="0"/>
        <w:rPr>
          <w:rFonts w:ascii="Arial" w:hAnsi="Arial" w:cs="Arial"/>
          <w:b/>
          <w:sz w:val="16"/>
          <w:szCs w:val="16"/>
        </w:rPr>
      </w:pPr>
      <w:r w:rsidRPr="00191EE5">
        <w:rPr>
          <w:rFonts w:ascii="Arial" w:hAnsi="Arial" w:cs="Arial"/>
          <w:b/>
          <w:sz w:val="16"/>
          <w:szCs w:val="16"/>
        </w:rPr>
        <w:t>SECRETARIA DE ESTADO DE EDUCAÇÃO E DESPORTO ESCOLAR</w:t>
      </w:r>
    </w:p>
    <w:p w14:paraId="6B6D1D69" w14:textId="77777777" w:rsidR="00267E79" w:rsidRPr="007932FC" w:rsidRDefault="00267E79" w:rsidP="00683F75">
      <w:pPr>
        <w:spacing w:after="0"/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PORTARIA GS</w:t>
      </w:r>
      <w:r>
        <w:rPr>
          <w:rFonts w:ascii="Arial" w:eastAsia="Calibri" w:hAnsi="Arial" w:cs="Arial"/>
          <w:b/>
          <w:color w:val="000000"/>
          <w:sz w:val="16"/>
          <w:szCs w:val="16"/>
        </w:rPr>
        <w:t>E Nº 000</w:t>
      </w:r>
      <w:r w:rsidRPr="001754B1">
        <w:rPr>
          <w:rFonts w:ascii="Arial" w:eastAsia="Calibri" w:hAnsi="Arial" w:cs="Arial"/>
          <w:color w:val="000000"/>
          <w:sz w:val="16"/>
          <w:szCs w:val="16"/>
        </w:rPr>
        <w:t>,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BB2F8D">
        <w:rPr>
          <w:rFonts w:ascii="Arial" w:eastAsia="Calibri" w:hAnsi="Arial" w:cs="Arial"/>
          <w:b/>
          <w:bCs/>
          <w:color w:val="000000"/>
          <w:sz w:val="16"/>
          <w:szCs w:val="16"/>
        </w:rPr>
        <w:t>DE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color w:val="000000"/>
          <w:sz w:val="16"/>
          <w:szCs w:val="16"/>
        </w:rPr>
        <w:t>00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BB2F8D">
        <w:rPr>
          <w:rFonts w:ascii="Arial" w:eastAsia="Calibri" w:hAnsi="Arial" w:cs="Arial"/>
          <w:b/>
          <w:bCs/>
          <w:color w:val="000000"/>
          <w:sz w:val="16"/>
          <w:szCs w:val="16"/>
        </w:rPr>
        <w:t>DE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16"/>
          <w:szCs w:val="16"/>
        </w:rPr>
        <w:t>JANEIRO</w:t>
      </w:r>
      <w:r w:rsidRPr="00BB2F8D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DE 202</w:t>
      </w:r>
      <w:r>
        <w:rPr>
          <w:rFonts w:ascii="Arial" w:eastAsia="Calibri" w:hAnsi="Arial" w:cs="Arial"/>
          <w:b/>
          <w:bCs/>
          <w:color w:val="000000"/>
          <w:sz w:val="16"/>
          <w:szCs w:val="16"/>
        </w:rPr>
        <w:t>5</w:t>
      </w:r>
      <w:r w:rsidRPr="00F0192B"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540E23C8" w14:textId="77777777" w:rsidR="00267E79" w:rsidRPr="007932FC" w:rsidRDefault="00267E79" w:rsidP="008E6960">
      <w:pPr>
        <w:spacing w:after="0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A </w:t>
      </w: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SECRETÁRI</w:t>
      </w:r>
      <w:r>
        <w:rPr>
          <w:rFonts w:ascii="Arial" w:eastAsia="Calibri" w:hAnsi="Arial" w:cs="Arial"/>
          <w:b/>
          <w:color w:val="000000"/>
          <w:sz w:val="16"/>
          <w:szCs w:val="16"/>
        </w:rPr>
        <w:t>A</w:t>
      </w: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EXECUTIVA </w:t>
      </w: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DE EDUCAÇÃO E DESPORTO</w:t>
      </w: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 ESCOLAR</w:t>
      </w:r>
      <w:r w:rsidRPr="004C38C4">
        <w:rPr>
          <w:rFonts w:ascii="Arial" w:eastAsia="Calibri" w:hAnsi="Arial" w:cs="Arial"/>
          <w:color w:val="000000"/>
          <w:sz w:val="16"/>
          <w:szCs w:val="16"/>
        </w:rPr>
        <w:t>,</w:t>
      </w:r>
      <w:r w:rsidRPr="00F0192B">
        <w:rPr>
          <w:rFonts w:ascii="Arial" w:eastAsia="Calibri" w:hAnsi="Arial" w:cs="Arial"/>
          <w:color w:val="000000"/>
          <w:sz w:val="16"/>
          <w:szCs w:val="16"/>
        </w:rPr>
        <w:t xml:space="preserve"> no uso de suas atribuições,</w:t>
      </w:r>
    </w:p>
    <w:p w14:paraId="3D7F89F2" w14:textId="77777777" w:rsidR="00267E79" w:rsidRPr="007932FC" w:rsidRDefault="00267E79" w:rsidP="008E6960">
      <w:pPr>
        <w:spacing w:after="0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CONSIDERANDO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 xml:space="preserve"> o teor do </w:t>
      </w:r>
      <w:r>
        <w:rPr>
          <w:rFonts w:ascii="Arial" w:eastAsia="Calibri" w:hAnsi="Arial" w:cs="Arial"/>
          <w:b/>
          <w:color w:val="000000"/>
          <w:sz w:val="16"/>
          <w:szCs w:val="16"/>
        </w:rPr>
        <w:t>MEMO nº 006/</w:t>
      </w: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202</w:t>
      </w:r>
      <w:r>
        <w:rPr>
          <w:rFonts w:ascii="Arial" w:eastAsia="Calibri" w:hAnsi="Arial" w:cs="Arial"/>
          <w:b/>
          <w:color w:val="000000"/>
          <w:sz w:val="16"/>
          <w:szCs w:val="16"/>
        </w:rPr>
        <w:t>5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 xml:space="preserve"> - GELOT/SEDUC</w:t>
      </w:r>
      <w:r>
        <w:rPr>
          <w:rFonts w:ascii="Arial" w:eastAsia="Calibri" w:hAnsi="Arial" w:cs="Arial"/>
          <w:color w:val="000000"/>
          <w:sz w:val="16"/>
          <w:szCs w:val="16"/>
        </w:rPr>
        <w:t>/SIGED,</w:t>
      </w:r>
    </w:p>
    <w:p w14:paraId="60DBDE08" w14:textId="77777777" w:rsidR="00267E79" w:rsidRPr="007932FC" w:rsidRDefault="00267E79" w:rsidP="008E6960">
      <w:pPr>
        <w:spacing w:after="0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RESOLVE:</w:t>
      </w:r>
    </w:p>
    <w:p w14:paraId="6DE1BFEE" w14:textId="77777777" w:rsidR="00267E79" w:rsidRDefault="00267E79" w:rsidP="00D328DB">
      <w:pPr>
        <w:spacing w:after="0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AUTORIZAR </w:t>
      </w:r>
      <w:r>
        <w:rPr>
          <w:rFonts w:ascii="Arial" w:eastAsia="Calibri" w:hAnsi="Arial" w:cs="Arial"/>
          <w:color w:val="000000"/>
          <w:sz w:val="16"/>
          <w:szCs w:val="16"/>
        </w:rPr>
        <w:t>o</w:t>
      </w:r>
      <w:r>
        <w:rPr>
          <w:rFonts w:ascii="Arial" w:eastAsia="Calibri" w:hAnsi="Arial" w:cs="Arial"/>
          <w:b/>
          <w:color w:val="000000"/>
          <w:sz w:val="16"/>
          <w:szCs w:val="16"/>
        </w:rPr>
        <w:t xml:space="preserve"> Regime Complementar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aos professores abaixo relacionados, para ministrarem aulas nas Escolas Estaduais:</w:t>
      </w:r>
    </w:p>
    <w:p w14:paraId="048D8FFD" w14:textId="2B76AA03" w:rsidR="007620A1" w:rsidRPr="007620A1" w:rsidRDefault="007620A1" w:rsidP="001A4BBD">
      <w:pPr>
        <w:spacing w:after="0"/>
        <w:jc w:val="both"/>
        <w:rPr>
          <w:rFonts w:ascii="Arial" w:eastAsia="Calibri" w:hAnsi="Arial" w:cs="Arial"/>
          <w:b/>
          <w:noProof/>
          <w:color w:val="FF0000"/>
          <w:sz w:val="16"/>
          <w:szCs w:val="16"/>
        </w:rPr>
      </w:pPr>
      <w:r w:rsidRPr="007620A1">
        <w:rPr>
          <w:rFonts w:ascii="Arial" w:eastAsia="Calibri" w:hAnsi="Arial" w:cs="Arial"/>
          <w:b/>
          <w:noProof/>
          <w:color w:val="FF0000"/>
          <w:sz w:val="16"/>
          <w:szCs w:val="16"/>
        </w:rPr>
        <w:t>CAPITAL</w:t>
      </w:r>
    </w:p>
    <w:p w14:paraId="088D044D" w14:textId="6E31B8DB" w:rsidR="00267E79" w:rsidRDefault="00267E79" w:rsidP="001A4BBD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OORD. DISTRITAL 01</w:t>
      </w:r>
    </w:p>
    <w:p w14:paraId="24EAB4BF" w14:textId="77777777" w:rsidR="00267E79" w:rsidRDefault="00267E79" w:rsidP="001A4BBD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EJA PROFª JACIRA CABOCLO</w:t>
      </w:r>
    </w:p>
    <w:p w14:paraId="5B24D4C2" w14:textId="77777777" w:rsidR="00267E79" w:rsidRDefault="00267E79" w:rsidP="001A4BBD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DRIA PIN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4253-2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02FA5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RE LUIS PIMENTEL MOUS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08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4B53C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ICKSON MORAIS DE MEDEI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7547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D976D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AO FABIO RODRIGUES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1902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B0305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TO MATTOS DA SILVA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2304-8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3BD34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TO MATTOS DA SILVA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2304-8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24F17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TO MATTOS DA SILVA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2304-8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4FE4D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TO MATTOS DA SILVA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2304-8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0B66C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1º DE MAIO</w:t>
      </w:r>
    </w:p>
    <w:p w14:paraId="1571886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RISTINA NUNES DE MEL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0819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8B8BA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ANE REGO DE VASCONCEL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254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7A29A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TO MAGNUS DE SOUZA CAVALCA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95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9D32F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NTENOR SARMENTO</w:t>
      </w:r>
    </w:p>
    <w:p w14:paraId="2DB980F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RUNO CERQUEIRA RI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8138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0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94EC3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AYLA MAYRE DE BRITO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463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365F6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ERLAN LEANDRO DE SOUZA MESQUI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98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0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F5F9E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NTONIO TELES</w:t>
      </w:r>
    </w:p>
    <w:p w14:paraId="43821CA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ROZENE FARIA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5309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92939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ROZENE FARIA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5309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355FB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ALHIANNE DRIELLE ALVE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098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A621E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IOMARA NUNES DE ABREU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833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6EC79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IOMARA NUNES DE ABREU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833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etodologia D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EC130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BALBINA MESTRINHO</w:t>
      </w:r>
    </w:p>
    <w:p w14:paraId="30A289D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ELIO DIONIZIO DE SOUZ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488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900EC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JOSENALDA MACHA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57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94795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ARA MONTEIR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1187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FF87D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MARA BEZER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62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0A6A3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ARVALHO LEAL</w:t>
      </w:r>
    </w:p>
    <w:p w14:paraId="1D9A960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RITA SANTA CRUZ DE MA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101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7A6BA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ONEGO AZEVEDO</w:t>
      </w:r>
    </w:p>
    <w:p w14:paraId="4980A8B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RACELI DOS SANTOS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13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0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D5D73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FARIAS BRITO</w:t>
      </w:r>
    </w:p>
    <w:p w14:paraId="11AE253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ELMA LIM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37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D54B7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LAUCIANE PAMELA FLORINDO ARRU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700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BE35A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ISSANDRA DE FREITAS BRAND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0265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1D44C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ISSANDRA DE FREITAS BRAND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0265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E52D2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O LENNON BENTES MARTINS AD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6194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01683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GETULIO VARGAS</w:t>
      </w:r>
    </w:p>
    <w:p w14:paraId="0A06D66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DRIANNE JANAINA DE FATIMA ROCHA LITAIF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707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5CD70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EBORAH CRISTINA GALVAO PRUD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1259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B23A0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EBORAH CRISTINA GALVAO PRUD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1259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68FC8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IZA DE SOUZ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264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ABB22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IZA DE SOUZ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264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DEABC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EGARA BARBOS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8829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71E0A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ZIVALDO BENTES DE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26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C4CA0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NDONIA FERREIRA CARIOLAN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520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863F9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HIAGO ALV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2407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4232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LDEVAN DE ARAUJO ABREU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7557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90F23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HELENA ARAUJO</w:t>
      </w:r>
    </w:p>
    <w:p w14:paraId="74A908E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CIANNY COST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94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C8BAA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ULCICLEA DA SILVA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876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AE507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ELMA SILVA DE ALENC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07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50F7D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A JOSE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710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409F1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ECYKEILA LEM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92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2400B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ELZA FERNANDES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17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3CFBC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MARIELZA FERNANDES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17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9490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HERMENEGILDO CAMPOS</w:t>
      </w:r>
    </w:p>
    <w:p w14:paraId="7B7100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YNE MUNIKE MIRANDA BRUH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49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25E03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YNE MUNIKE MIRANDA BRUH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49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169DA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BYANNA LIMA DE VASCONCEL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2233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A9FD8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ONE MARIA OLIVEIRA AVE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2240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71294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LVIA CRISTINY MENDES VIANA LOB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023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4A13F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LUIZINHA NASCIMENTO</w:t>
      </w:r>
    </w:p>
    <w:p w14:paraId="3BEDA08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RE DE OLIVEIR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39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356B0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RE DE OLIVEIR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39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571C7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MELA SOUS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34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ECF5C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MELA SOUS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34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9D8B4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MELA SOUS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34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F47D7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MELA SOUS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34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7E9FF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NOEL MARCAL</w:t>
      </w:r>
    </w:p>
    <w:p w14:paraId="5BCC919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EXSANDRO SOARE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626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FB12A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AUDIA SEN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94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0813C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CENIRA SILVA DAMASCE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50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EB4AC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GOR RODRIGUES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272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9F8DF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LICE MACHAD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3628-8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159A3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EYSEJANES DA SILVA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0674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C9076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CIO NERY</w:t>
      </w:r>
    </w:p>
    <w:p w14:paraId="232D6D0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SETE CALIXTO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899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BBABD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SETE CALIXTO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899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BCF15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USSARA FERREIRA BENAR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8041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84397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OS LUCAS ABREU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11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9DDC1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ULA RAENNA BATISTA DE JESUS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1113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11C90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ULA RAENNA BATISTA DE JESUS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1113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5A0DD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MONE MESQUITA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295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D224C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E AGOSTINHO MARTIN</w:t>
      </w:r>
    </w:p>
    <w:p w14:paraId="5DD9FC8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RISTINA CAVALCANTE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057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B981C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ANE SANTOS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49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B4E57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RLEI SALES DE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4374-8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D30FB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JOEL DE ALMEIDA ARA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70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0DEC0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EILA QUEIROZ CORDOVI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0156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2432D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IVIANE DA SILVA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76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BE3BF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IVIANE DA SILVA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76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103E5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IVIANE DA SILVA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76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354D6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LACIDO SERRANO</w:t>
      </w:r>
    </w:p>
    <w:p w14:paraId="35E642A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DA GAM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942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98C8C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ATIA CILENE DE LIRA ELIA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64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5B63A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SORAIA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11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0A734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EY MARIA HERNANE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15753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F454E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HAYARA DE SOUZA TURIB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86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6B4A3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RINCESA ISABEL</w:t>
      </w:r>
    </w:p>
    <w:p w14:paraId="640BD1E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EISA DA SILVA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34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80C9F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RIBEIRO DA CUNHA</w:t>
      </w:r>
    </w:p>
    <w:p w14:paraId="4BD1A96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AUXILIADORA ALMEIDA TUND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345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5DB57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HELENI DA SILVA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8675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08055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EUCILEA FATIMA MONTEIRO DA SILVA MAGALH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249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C1329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RUY ARAUJO</w:t>
      </w:r>
    </w:p>
    <w:p w14:paraId="13BECB3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LSON GOMES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33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868FD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LSON GOMES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33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49E26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JOCILENE ALHO MASCARENH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7515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0/04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808B4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ILVIO VAGHEGGI</w:t>
      </w:r>
    </w:p>
    <w:p w14:paraId="616CCDA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RISTINA PANTOJA M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09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0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1B7BB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ANA NUNE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440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0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658D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VICENTE SCHETTINI</w:t>
      </w:r>
    </w:p>
    <w:p w14:paraId="5DDFD07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RSIS SILVA SOLIMO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656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4DEC7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NSTITUTO DE EDUCACAO DO</w:t>
      </w:r>
    </w:p>
    <w:p w14:paraId="3E74FBF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ENEDITA DA SILVA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7345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F2830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ENEDITA DA SILVA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7345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987C2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ICELY ANDRA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66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DFC64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ERSON THIAGO NUNES PITIL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13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C5564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ERSON THIAGO NUNES PITIL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13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8A964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LUCAS DUQUE SANTOS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730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B461D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ULA ROMENYA DOS SANTOS GOUV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7117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1A171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PAULA ROMENYA DOS SANTOS GOUV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7117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F5EBF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OORD. DISTRITAL 02</w:t>
      </w:r>
    </w:p>
    <w:p w14:paraId="5C690A5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EXO CETI GILBERTO M R</w:t>
      </w:r>
    </w:p>
    <w:p w14:paraId="44BE6F4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PAULA MATOS PIMENT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751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BF5E5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ILEUZA CIDADE JACAUNA BREL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50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940DB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ENIRES JACAUNA SAMPA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5153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E02AD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ENIRES JACAUNA SAMPA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5153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D7198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ONE RIB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3740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FBDB3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ELMA CARDOS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7600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1682A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TRICIA SILVA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41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9F5C8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LFREDO CAMPOS</w:t>
      </w:r>
    </w:p>
    <w:p w14:paraId="71AD2CF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ILIAN MACEDO PERDI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7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A2C0B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AUXILIADORA SANTANA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2767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C732B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E MARY SOARES CAVALCANT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00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F1B6A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LMIRANTE BAPTISTA</w:t>
      </w:r>
    </w:p>
    <w:p w14:paraId="6CF9F2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DE ASSIS JULI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402-7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C6AEA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UGO PESSOA QUEIRO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246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278B8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UDA PINTO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58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2140E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NTONIO LUCENA</w:t>
      </w:r>
    </w:p>
    <w:p w14:paraId="1EC34C2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ANIEL LUCAS RODRIGU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5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4D98D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UILHERME VICTOR SOUZA GUIMA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25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EE133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BOM PASTOR</w:t>
      </w:r>
    </w:p>
    <w:p w14:paraId="64637F3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NGRID KAREM COELHO DA SILVA TOR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9028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144C3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BRIG. JOAO CAMARAO</w:t>
      </w:r>
    </w:p>
    <w:p w14:paraId="1DBC3DF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NETE GOMES NEVES REBOUC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17886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A1BC6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UNHA MELO</w:t>
      </w:r>
    </w:p>
    <w:p w14:paraId="2CC520B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GELA MARIA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00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85FFC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GELA MARIA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00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B143B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GELO ANTONIO DIAS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51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7F8A9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NE CAROLINE CARNEIRO DE DEU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51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F484C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NE CAROLINE CARNEIRO DE DEU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51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97339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LENE VALENTE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666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A30B8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NEIA CARVALH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385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FD6A6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FRANCISCA CHAGAS PEREIRA MA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0693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E77B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A CHAGAS PEREIRA MA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0693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725EA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IANE DIA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174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A5845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IANA PINHEIRO</w:t>
      </w:r>
    </w:p>
    <w:p w14:paraId="46D37B8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BERTO MAGNO CERQUEIRA BOMF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33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3726F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BERTO MAGNO CERQUEIRA BOMF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33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DD9BC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IAGO ANDRADE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51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AF06C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ELMA NASCIMEN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8376-8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A3CB2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CAS MONTALVAO RAB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733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B535E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IO FREITA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356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E13CE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IO FREITA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356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EA31E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ICHAELL DA SILVA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740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8A19E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ICHAELL DA SILVA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740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11883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FAELA DE SOUZA BIN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71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A38E2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FAELA DE SOUZA BIN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71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90744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FAELA DE SOUZA BIN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71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C8F3E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ITA DE CASSIA ALVES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66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40A16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ITA DE CASSIA ALVES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66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7DD69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ITA DE CASSIA ALVES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66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9F6D8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ITA DE CASSIA ALVES LOP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66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3A814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TEFFANE SILVA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074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7D7BF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JALMA BATISTA</w:t>
      </w:r>
    </w:p>
    <w:p w14:paraId="1708CAE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RISTINA DE LIMA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431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5BFD0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RISTINA DE LIMA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431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06762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RISA MURYEL DOS SANTOS CARD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824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EF2E4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OLINA SOUSA DE SA LEIT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4007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D0170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OLINA SOUSA DE SA LEIT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4007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etodologia D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10B70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ERBERT DA SILVA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53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4A133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ANEIDE DE SOUZA MARINHO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22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D0A52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EAN CARLOS TEIXEIR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1765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5CF0D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JOSIAS EVERALDO RESENDE DE ALMEI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301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Estran Moderna-Ingl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90EF0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O CARMO TOSTES LOYO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59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2EC7D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RISCILA NADLER THEOCHAROPOUL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25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B57D5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DRIGO DA COSTA SAL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7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9549B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DRIGO DA COSTA SAL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7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39E1A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ORVAL PORTO</w:t>
      </w:r>
    </w:p>
    <w:p w14:paraId="2E92740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AUDIONOR ALVES DE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353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78DD8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AUDIONOR ALVES DE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353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D80A8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YNTHIA ALCANTARA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6147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184EC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CELMA AZEVE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4911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94216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CELMA AZEVE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4911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D2743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IONESIO NUNES DE ABREU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6173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C0345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ESTELITA TAPAJOS</w:t>
      </w:r>
    </w:p>
    <w:p w14:paraId="0DA5FFA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REIA COIMBR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75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4E373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IZ CARLOS SANTOS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59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A7EDC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ICHELE NEVES PEDR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076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59ADC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ISAAC BENZECRY</w:t>
      </w:r>
    </w:p>
    <w:p w14:paraId="4B6BA35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REZA MONTEIRO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358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6760A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TE SIDNELMA GAM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64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F4E60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TE SIDNELMA GAM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64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28725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CIMAR QUEIROZ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616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B6E2A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INELY DA SILV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722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22B86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FORA DA SILVA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941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08172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.G. ARAUJO</w:t>
      </w:r>
    </w:p>
    <w:p w14:paraId="1A6E5DE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DELANE MARIA SANTOS SEIX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66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1491F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REZA VIEIRA DE BRI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7385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2FF1D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QUILENE RENNY PE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298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5E9C4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QUILENE RENNY PE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298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9E265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ANE MARILLAC RODRIGUES PALM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2266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31833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ELIANE MARILLAC RODRIGUES PALM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2266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83A3E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A DE FATIMA MARTIN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26075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32D2D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IRALICE DA SILV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7030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CF75B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SMARINA LIM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8143-2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E3F81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ACIMAR SILVA GAMA</w:t>
      </w:r>
    </w:p>
    <w:p w14:paraId="53B1B24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TA KETLLEN SOUZA DUAR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23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10DD1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CARLOS (GM-3)</w:t>
      </w:r>
    </w:p>
    <w:p w14:paraId="18FE243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BIO ARAUJO ROL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4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BFB3D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ENRY ALEXANDER SANTILLAN RUNRI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25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63D80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NDIRLEI FERREIRA GEAN DE ALENC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29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62C3C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IDIANE DA SILVA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7209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FE921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ONICA PEREIR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02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36AD6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MANTHA DE SOUZA CAMP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86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A6513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MANTHA DE SOUZA CAMP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86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86387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LITA DE SOUZA BAS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41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3121B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YRIANE PEREIRA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50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E8612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LEOPOLDO NEVES</w:t>
      </w:r>
    </w:p>
    <w:p w14:paraId="2DE4A51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RISTIANO DOS SANTOS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24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9DF72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WILSON ALVES SARAI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36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1ED1C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ILLA MENEZES MO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893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61C35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YANA REIS DO VAL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290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908FF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YANA REIS DO VAL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290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F0C88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LUCINDA FELIX</w:t>
      </w:r>
    </w:p>
    <w:p w14:paraId="6C48F6C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ANA GERALDA BINDA BRASI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394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2FD1C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IVELTON CARVAL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91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etodologia D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8FED5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IVELTON CARVAL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91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916DA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AYANA CRISTINA DE CARVALHO BE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298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28CFA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RA RODRIGUES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90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B3ED2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MONE DOS SANTOS QUIR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2615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9E9C3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CHADO DE ASSIS</w:t>
      </w:r>
    </w:p>
    <w:p w14:paraId="25DB745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RE BEL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33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0A4A5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OLYNNE NILZA DA SILVA BELEZA BALTAZ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5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D2388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ELINA CONCEICA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46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CE8B8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ELIZANDRA XIS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9094-5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CA70D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ANEIDE SOCORRO DOS SANTOS MICHI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6432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588D1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THA DA SILVA BELEZ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4240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etodologia D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28F3F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THA DA SILVA BELEZ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4240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24DB7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ANGELA CAMPOS PIMEN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593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046B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BASTIAO VIEIRA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759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8ABC9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ONIA MARIA PEREIRA FERNA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758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72C16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DRE TEREZA</w:t>
      </w:r>
    </w:p>
    <w:p w14:paraId="47727B9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RLETE SOCORRO BASTOS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7274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FD0A4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ISSIA CORRE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00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7F3FB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ISSIA CORRE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00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BD5DF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ZANETE MARIA BATIST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670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CA0BC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IKA ALINE DA SILVA NAV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56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324BE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ELE MENDONC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34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968D6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EDILSON ALVES CORDOVI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265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BB498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CARO VICENTE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906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00F18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ATIA MARIA DA SILVA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328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3F6D7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ATIA REGINA PORTELA DAS CHAG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830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572D6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ATIA REGINA PORTELA DAS CHAG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830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755A4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EILA SILVIA DE BRITO MIN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8906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142BE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EILA SILVIA DE BRITO MIN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8906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E62BC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O SOCORRO DE ALMEIDA DUAR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19181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29E40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O SOCORRO DE ALMEIDA DUAR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19181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1DDAF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LUZENILDA MOTA DE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00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667B0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CIVALDO LOPE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85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8A2C5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CIVALDO LOPES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85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D3979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CICLEIA DE SOUZA MONTENEG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89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6B461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JOR SILVA COUTINHO</w:t>
      </w:r>
    </w:p>
    <w:p w14:paraId="636D7A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CINERI LOPES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25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FA163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YASMIN DE ALMEIDA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08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3437C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ESTRE OTILIO</w:t>
      </w:r>
    </w:p>
    <w:p w14:paraId="104D368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O MARCIO DA SILVA MARC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9783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325D7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INALVA AMARAL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0294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39934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O SOCORRO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21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D4B37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ILBURGES ARAUJO</w:t>
      </w:r>
    </w:p>
    <w:p w14:paraId="79F4879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DENIZE FELIX DE ANCEL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09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024C4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RISTIANO DOS SANTOS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24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35F27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YNALDO BITTAR LYRA MACH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29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A3F74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CKELINE MACHADO P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292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5156A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EYDELENE DA SILV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9484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75F69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CELIA COELHO DE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12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8117F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DALEIA CASTR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376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81C2F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DICLEIA LOPES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7621-4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213BD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ULO ROBERTO XAVIER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277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01BD8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CHEL LEAO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5975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D20CF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TO DE PAULA SEABRA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946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48166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ONTEIRO DE SOUZA</w:t>
      </w:r>
    </w:p>
    <w:p w14:paraId="5091445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SICLEIDE SUELY LIM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5424-3J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F88BC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NATHALIA UCHOA</w:t>
      </w:r>
    </w:p>
    <w:p w14:paraId="2D177C5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MELI REJANE DANTAS GIFFONI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16509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0A7CE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RACE DE LOURDES CARD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628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66C5E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RNA ANDRADE SOARES CALD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47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C3A91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RNA ANDRADE SOARES CALD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478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3B376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CARLOS FERREIRA DOS SANTOS TU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314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C8D53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ITA DE CASTRO WANDERLEY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630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A8696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ITA DE CASTRO WANDERLEY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630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DFBC9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NELSON FERREIRA</w:t>
      </w:r>
    </w:p>
    <w:p w14:paraId="66533E4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ESSANDRO SEBASTIAO LOURENCO GARC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325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891DE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ESSANDRO SEBASTIAO LOURENCO GARC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325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4E222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LAUDIA DE SOUZA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7980-9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8030B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RALPH JOSE GOMES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2520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D8D4F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LPH JOSE GOMES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2520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6DC9F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LPH JOSE GOMES BEZER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2520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EA424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SHINGTON LUIZ COSTA DE JESU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17820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FDF79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SHINGTON LUIZ COSTA DE JESU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17820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10F6A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YVANA LOPES MIRAN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573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D2925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AULA FRASSINETTI</w:t>
      </w:r>
    </w:p>
    <w:p w14:paraId="31443C1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UARDO DE SOUSA LOUZA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61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C2123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ROXANA PEREIRA</w:t>
      </w:r>
    </w:p>
    <w:p w14:paraId="2D41122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REZA ANUNCIACAO JESUS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7055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635EE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ANA KELLY CARVALHO SALG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0257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3BB45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ANA KELLY CARVALHO SALG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0257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82E00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UTEMBERG DE OLIVEIRA 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1773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D82AC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E FATIMA DE ANDRADE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64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EDF8C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E FATIMA DE ANDRADE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64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6D8DA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NDRA SUELY ANDRADE MO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3840-4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E05C0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OLANGE ASSIS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1894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37EF1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ANT ANA</w:t>
      </w:r>
    </w:p>
    <w:p w14:paraId="4DDADCD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ONALISA DA SILVA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73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577F3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HIAGO DA SILVA CAVALCA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8283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B77F8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TIRADENTES</w:t>
      </w:r>
    </w:p>
    <w:p w14:paraId="75A31F4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DAS CHAGAS LIM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554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F3AF1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A JOSE DE OLIVEIRA NICAC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6107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9136D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ARA EMILIA ARAUJO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5476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F27B8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NDRA DE OLIVEIRA BOT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378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79A93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LVIA JANAINA DE OLIVEIRA PIMENT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7952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5D34D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MONE LIMA FOR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377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BFF23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TI GILBERTO MESTRINHO</w:t>
      </w:r>
    </w:p>
    <w:p w14:paraId="08BD16D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TIMA BENT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0288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21A8D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ILDSON SILVA DO MO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1710-5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etodologia D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573A8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OORD. DISTRITAL 03</w:t>
      </w:r>
    </w:p>
    <w:p w14:paraId="5C6D925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DERSON DE MENEZES</w:t>
      </w:r>
    </w:p>
    <w:p w14:paraId="7293846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EDNA MARIA SANTANA CARN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4376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4AF56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ANA MARY NORONHA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419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B53AA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OLANGE DUARTE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693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98B28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ANDIDO MARIANO</w:t>
      </w:r>
    </w:p>
    <w:p w14:paraId="7A068B9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FONSICLEIDE OLIVEIRA UGAL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148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25D47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ESSANDRO DE CARVALHO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96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5453C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EXANDRE JOSE DE SOUZA RIB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55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1E2FB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O AGOSTINHO DA SILVA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4347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194B1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AUDIO FERNANDO REINALDET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728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62490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AUDIO FERNANDO REINALDET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728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98A10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AUDIO FERNANDO REINALDET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728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6683A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AUDIO FERNANDO REINALDET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728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D6608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ONSUELO ANDRADE SIMOES CLEBSC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5725-3J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4235B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YNARA MIRAN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01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12C3E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EUKER TAVARES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59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F277B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INEY DOS SANTOS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04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E8936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SON GRANJA PEREIRA DE SOUZA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5290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6BDF6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NE VALERIA OLIVEIR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81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65B44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MILIA TAINA DOS SANTOS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44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C2D7E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LENE DA SILVA LOURENC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673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E24C6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EITOR HASSANI MACHADO DE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14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9AEDA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RLANDA DAS GRACA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11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9D154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RLANDA DAS GRACA SANTO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11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451C2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SADORA RIBEIRO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868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566C9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EFFERSON DA COSTA MAGALH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30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90EE4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AERCIO RODRIGO OLIVEIR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59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127C6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ELO DE CASTRO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5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iciacao A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3A538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MARCIA DOS SANTOS CHAVES DE JESU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4088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A2538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RAIMUNDA PEREIRA FERNA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44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6B4FD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NES FERREIRA AUZIE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56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E1BC7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MARONI ADILSON MOREIRA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480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07521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MARONI ADILSON MOREIRA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480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E5B6D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LVANIA OLIVEIRA LIMA DE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6513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A4389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IZA RUBIANE SILV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59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1AB9B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IZA RUBIANE SILV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59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536D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ILMAR CORDEIRO FELIX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93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9542A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FRANCISCA BOTINELLY</w:t>
      </w:r>
    </w:p>
    <w:p w14:paraId="2E2A90B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RUNA ROSANNY MAIA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1638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FE1E4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RUNA ROSANNY MAIA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1638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DCA8A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OLINE SANTIAG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07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3E786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ONICK DA SILVA YARE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50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9E567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ONICK DA SILVA YARE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50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67286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IO FIGUEIRA DA FRO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702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8510B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GONCALVES DIAS</w:t>
      </w:r>
    </w:p>
    <w:p w14:paraId="23DE2F0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A MARIA RIB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48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BE88B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GINARA FREITAS DO CAR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18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8EB8C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YARA RODRIGU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66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53994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ESUS DE PRAGA</w:t>
      </w:r>
    </w:p>
    <w:p w14:paraId="612B798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EUZA NILCE LAMEGO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15495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E30AB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MY ANTONIA CABRAL DAMASCE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3424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1FB97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LEONOR SANTIAGO</w:t>
      </w:r>
    </w:p>
    <w:p w14:paraId="4C1A1A8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AUDIA MARIA REIS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2839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77F41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ISELLE DIANA DA SILVA SANTOS DINI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7228-1K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DC3B2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ICARDO LOPES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2889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D4FE8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RAIMUNDO NOGUEIRA</w:t>
      </w:r>
    </w:p>
    <w:p w14:paraId="2934B0C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INA MARIA FERREIRA DA SILV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757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6F476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INA MARIA FERREIRA DA SILV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757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13AE6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ESSICA DA CRUZ CHAG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2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15CFA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JESSICA DA CRUZ CHAG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2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CB07D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VICENTE TELLES</w:t>
      </w:r>
    </w:p>
    <w:p w14:paraId="65F981D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ELAINE CHAVES FRANC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731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F76D9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OORD. DISTRITAL 04</w:t>
      </w:r>
    </w:p>
    <w:p w14:paraId="423371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ULIA BITTENCOURT</w:t>
      </w:r>
    </w:p>
    <w:p w14:paraId="4A83DE1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LPHY DYEGO DE SOUZA MOU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312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EC6D0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LPHY DYEGO DE SOUZA MOU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312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1E85D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E PEDRO GISLANDY</w:t>
      </w:r>
    </w:p>
    <w:p w14:paraId="6A0292E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LPHY DYEGO DE SOUZA MOU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312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CB82E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OORD. DISTRITAL 05</w:t>
      </w:r>
    </w:p>
    <w:p w14:paraId="3D6A054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NTONIO JIMENEZ</w:t>
      </w:r>
    </w:p>
    <w:p w14:paraId="275A411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DA MARLIA DOS SANTOS ALVAREN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3466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804C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O RUIZ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2884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F16A4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O RUIZ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2884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8624E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O RUIZ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2884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4315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O RUIZ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2884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8A764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VENSON DOS SANTOS ARA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0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E929C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VENSON DOS SANTOS ARA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0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F3E3C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VENSON DOS SANTOS ARA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0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75024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VENSON DOS SANTOS ARA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0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E5739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VENSON DOS SANTOS ARA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0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8FAC2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VENSON DOS SANTOS ARA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0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CB9D7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VENSON DOS SANTOS ARA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0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64EDD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VENSON DOS SANTOS ARA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0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063F5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VENSON DOS SANTOS ARA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0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B95A8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QUEZIA VIEIRA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1900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D1D58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QUEZIA VIEIRA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1900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F9DE5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RISTOTELES ALENCAR</w:t>
      </w:r>
    </w:p>
    <w:p w14:paraId="6BD33C9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MUEL DE SOUZA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53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C770D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UREA BRAGA</w:t>
      </w:r>
    </w:p>
    <w:p w14:paraId="7B411D8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IELLE DA SILVA PALHE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386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15D48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ELIPE BARBOSA PESSO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2573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87F44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ELIPE BARBOSA PESSO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2573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B2ED1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LAYELLE SAMANTHA PINHEIRO ROS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7243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3F102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AYELLE SAMANTHA PINHEIRO ROS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7243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5C99B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AYELLE SAMANTHA PINHEIRO ROS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7243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81D59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IA DE LIMA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414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ED344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IA DE LIMA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414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FBDAB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GIANE COST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12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02849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GIANE COST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12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A61E4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ECILIA FERREIRA</w:t>
      </w:r>
    </w:p>
    <w:p w14:paraId="16E3655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EXANDRE DA SILVA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447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B3067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EXANDRE DA SILVA GONCAL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447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0B802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AUDIO MARCOS DE SOUZ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56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406D9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BIO RODRIGO SEVERIANO GUELBE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8914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B881B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BIO RODRIGO SEVERIANO GUELBE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8914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55E14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ELLY KAROLINE NUNES SOU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627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AFAA9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EYLA DANIELA DE SOUZA ALMEID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7239-7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31631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EYLA DANIELA DE SOUZA ALMEID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7239-7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B32E3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NOEL JORGE DE SOUZA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051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00CB0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NALVA RIBEIRO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2587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7A67B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LEOMENES DO CARMO</w:t>
      </w:r>
    </w:p>
    <w:p w14:paraId="32EAE2C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AQUIM LEITA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55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0BB93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AQUIM LEITA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55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CCB47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SRAEL MARINH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283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350D0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IMAR RAMOS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348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41BBD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IMAR RAMOS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348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D0933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ISTONCLESIO CARNEIRO N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0648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AC192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ISTONCLESIO CARNEIRO N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0648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4D5F7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DRIGO BARBOS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9127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53DC2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EMOSTENES BELDUQUE</w:t>
      </w:r>
    </w:p>
    <w:p w14:paraId="0230A28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O VILCIMAR ALVE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700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D8B66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GRACE DE LOURDES CARD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628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DAED6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RACE DE LOURDES CARD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628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D1902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ZABEL PEREIRA UCHO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895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943A5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ZABEL PEREIRA UCHO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895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8F772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SSON DE MIRAN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43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DAA85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HIRLENE FARIA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58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7A2DD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OM JACSON DAMASCENO</w:t>
      </w:r>
    </w:p>
    <w:p w14:paraId="2D3E399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KEL DA COSTA DUAR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1171-9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3472E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ANILDE FERREIRA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9875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28FD5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ANILDE FERREIRA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9875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8B718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ARDILA GONZAG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8910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903FF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ANA SANTOS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254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F27F0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HADALMELIK QUEIROZ AGUI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6051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FF43D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HADALMELIK QUEIROZ AGUI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6051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DB9B4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ELLINGTON JORGE FERREIRA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4341-3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DFCCE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ERNESTO PENAFORT</w:t>
      </w:r>
    </w:p>
    <w:p w14:paraId="2CC48DE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ONE MARIA SOUZ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1180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85153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NUEL RODRIGUES</w:t>
      </w:r>
    </w:p>
    <w:p w14:paraId="0B8C86B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ZANIRA PAZ GUE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318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193E9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SMERALDA LAVARE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83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825F4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SMERALDA LAVARE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83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8ED4E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SMERALDA LAVARE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83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8A8A2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UDSON SILVA DE AZEV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28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E27A5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UDSON SILVA DE AZEV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28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7B5D3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UDSON SILVA DE AZEV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28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B35D5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UDSON SILVA DE AZEV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28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0FECE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UDSON SILVA DE AZEV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28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012DA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ADIA REGINA LARANJEIRA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1835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40DBD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ULO JOSE DA SILVA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4199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3EE38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ULO JOSE DA SILVA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4199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ACB99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MADALENA</w:t>
      </w:r>
    </w:p>
    <w:p w14:paraId="0E59C5F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UDSON BATIST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3798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0CF1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HUDSON BATIST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3798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87278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IRO MEDINA N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7236-2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054B2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ELCINETE DA COSTA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90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20E59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ELCINETE DA COSTA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90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15BF0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TEIXEIRA GOES</w:t>
      </w:r>
    </w:p>
    <w:p w14:paraId="404F621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AN HARLEY MARTINS P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51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71E1D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AN HARLEY MARTINS P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51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F0FF3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APARECIDA CORRE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61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7CD21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APARECIDA CORRE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61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941A1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RISCILA ALLENNE NE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212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BAA40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RISCILA ALLENNE NE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212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32693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RGIO LUIS PINHEIRO PIMENT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759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FA6AC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YRTHES MARQUES</w:t>
      </w:r>
    </w:p>
    <w:p w14:paraId="5ADFE07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ALDEMIR MENDONC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9428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B2EC3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REINALDO THOMPSON</w:t>
      </w:r>
    </w:p>
    <w:p w14:paraId="401D535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CIRENE MARIA DE MORAES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13700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ala de Recur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1354D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VERALDO DE PAUL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62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AAE8A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YLVIA POLLYANNA DA COSTA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9020-9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ACA7C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RILTON LEAL FILHO</w:t>
      </w:r>
    </w:p>
    <w:p w14:paraId="35AE992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RESON MARTIN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70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37194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AN HIPOLITO FONSECA CAB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058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D0BE8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CY MACIEL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143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2970A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JOSE ALBINO MUNI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1436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D3479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ROFRAN BELCHIOR</w:t>
      </w:r>
    </w:p>
    <w:p w14:paraId="416EBAB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AN NUN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1852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FE855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VASCO VASQUES</w:t>
      </w:r>
    </w:p>
    <w:p w14:paraId="724DC8D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RE RICARDO ARAUJO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2427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1F04C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RE RICARDO ARAUJO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2427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07E98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URINEIA DOS SANTOS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877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972E6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ENNY RODRIGU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704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DBBBA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ENNY RODRIGU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704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BB8D4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EZIANE DA SILVA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64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28985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KEZIANE DA SILVA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64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6830F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LDIR DA SILVA NASCIMENTO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59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2C6AC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LDIR DA SILVA NASCIMENTO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59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07FF7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OORD. DISTRITAL 06</w:t>
      </w:r>
    </w:p>
    <w:p w14:paraId="68E18A5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TI MARCANTONIO VILACAII</w:t>
      </w:r>
    </w:p>
    <w:p w14:paraId="2F86332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VELYN LYN LE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655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664F4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OORD. DISTRITAL 07</w:t>
      </w:r>
    </w:p>
    <w:p w14:paraId="51FCB31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E ARTHUR VIRGILIO</w:t>
      </w:r>
    </w:p>
    <w:p w14:paraId="666F075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BERT PALHET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712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7A79B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BERT PALHET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712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9C2FC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DO CESAR DA SILVA GOI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622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E1DE6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DO CESAR DA SILVA GOI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622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1CF71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DO CESAR DA SILVA GOI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622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4034F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VALDO ALVES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79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3D2BD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NAS CAVALCANTE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211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C6D86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NAS CAVALCANTE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211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68BB5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AZARO SANTOS DE ANDRADE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709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E7BCD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ELZA FERREIRA DOMING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36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B92325" w14:textId="77777777" w:rsidR="007620A1" w:rsidRDefault="007620A1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</w:p>
    <w:p w14:paraId="69FFD07A" w14:textId="3A02573E" w:rsidR="007620A1" w:rsidRPr="007620A1" w:rsidRDefault="007620A1" w:rsidP="008343DB">
      <w:pPr>
        <w:spacing w:after="0"/>
        <w:jc w:val="both"/>
        <w:rPr>
          <w:rFonts w:ascii="Arial" w:eastAsia="Calibri" w:hAnsi="Arial" w:cs="Arial"/>
          <w:b/>
          <w:noProof/>
          <w:color w:val="FF0000"/>
          <w:sz w:val="16"/>
          <w:szCs w:val="16"/>
        </w:rPr>
      </w:pPr>
      <w:r w:rsidRPr="007620A1">
        <w:rPr>
          <w:rFonts w:ascii="Arial" w:eastAsia="Calibri" w:hAnsi="Arial" w:cs="Arial"/>
          <w:b/>
          <w:noProof/>
          <w:color w:val="FF0000"/>
          <w:sz w:val="16"/>
          <w:szCs w:val="16"/>
        </w:rPr>
        <w:t>INTERIOR</w:t>
      </w:r>
    </w:p>
    <w:p w14:paraId="3C455668" w14:textId="15EDC053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MATURA</w:t>
      </w:r>
    </w:p>
    <w:p w14:paraId="4B10B1B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MATURA</w:t>
      </w:r>
    </w:p>
    <w:p w14:paraId="5A7F975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NEI FELIX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5715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DD01B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LZA ROMAIN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8817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9712D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ARCEBA SIMAO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4840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BB4BE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OUGLAS ROJAS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945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5AB4E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I MANUEL JOAQUIM FILHO</w:t>
      </w:r>
    </w:p>
    <w:p w14:paraId="54DBDF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DAUTO ANDRADE DOS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4839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dige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12B32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UTAZES</w:t>
      </w:r>
    </w:p>
    <w:p w14:paraId="7270277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EMILIA MARTINS</w:t>
      </w:r>
    </w:p>
    <w:p w14:paraId="53A654C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ORELLAN CRUZ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4503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0EFC4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NOEL LIM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7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F1338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EDRO SANTAREM</w:t>
      </w:r>
    </w:p>
    <w:p w14:paraId="7C52353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LENE GONCALVES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8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D0F0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EMILIA MARTINS</w:t>
      </w:r>
    </w:p>
    <w:p w14:paraId="0294FD0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NOEL LIM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7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BCEB1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EDRO SANTAREM</w:t>
      </w:r>
    </w:p>
    <w:p w14:paraId="72928AA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UE DE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0286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DDD7D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CAROLINA MONTEIRO VASCONCEL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32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AF70A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EMILIA MARTINS</w:t>
      </w:r>
    </w:p>
    <w:p w14:paraId="0480E2F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AVID DA COSTA ARA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8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90486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EDRO SANTAREM</w:t>
      </w:r>
    </w:p>
    <w:p w14:paraId="3D37022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UDIS NATANAEL SAMPAIO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003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5B088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EMILIA MARTINS</w:t>
      </w:r>
    </w:p>
    <w:p w14:paraId="79632C3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AUGUSTO DA CONCEICAO DO CAR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561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A4EA0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AUGUSTO DA CONCEICAO DO CAR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561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B3764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AUGUSTO DA CONCEICAO DO CAR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561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CE146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AUGUSTO DA CONCEICAO DO CAR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561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F1A89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EDRO SANTAREM</w:t>
      </w:r>
    </w:p>
    <w:p w14:paraId="55DE1F7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ZIA BARBOS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83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6929C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EMILIA MARTINS</w:t>
      </w:r>
    </w:p>
    <w:p w14:paraId="6E74E7E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AUGUSTO DA CONCEICAO DO CAR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561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F1414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VIDAL GOMES DE MELO</w:t>
      </w:r>
    </w:p>
    <w:p w14:paraId="636197F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VANDRO CARVALHO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27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0F6C1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RIANE PEREIRA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301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B1AEC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EANY SANTOS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8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89EF2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LUCIA COLAR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91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A8076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EDRO SANTAREM</w:t>
      </w:r>
    </w:p>
    <w:p w14:paraId="6E31C83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UDIS NATANAEL SAMPAIO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003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DB149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VIDAL GOMES DE MELO</w:t>
      </w:r>
    </w:p>
    <w:p w14:paraId="1DB0BAD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RIANE PEREIRA COE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301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FCC4D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IZAURA TORRES</w:t>
      </w:r>
    </w:p>
    <w:p w14:paraId="3F1833D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ALFREMAR RIB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32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8885E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AIRES VASCONCEL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363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85085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YCIA LARANJEIRA ALCANTA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1438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9DD84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ICA MARIA MARTINS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13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7E302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ICA MARIA MARTINS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13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08EE6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EMILIA MARTINS</w:t>
      </w:r>
    </w:p>
    <w:p w14:paraId="3FAFAB4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IELTON SILV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908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4AC14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EDRO SANTAREM</w:t>
      </w:r>
    </w:p>
    <w:p w14:paraId="3BE5654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ILSON OLIVEIR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451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6B669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UE DE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0286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4C0DE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ELO BARBOS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6015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BEC06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ZIA BARBOS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83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E7BC3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CAROLINA MONTEIRO VASCONCEL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32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2CFF9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UDIS NATANAEL SAMPAIO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003-7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56541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ANE PEREIRA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720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E4E97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LENE GONCALVES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8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DC944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LENE GONCALVES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8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30534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ILSON OLIVEIR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451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F7F10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NOVO CEU</w:t>
      </w:r>
    </w:p>
    <w:p w14:paraId="20E7A89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INALDO OSSAMI DE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71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3C52B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INALDO OSSAMI DE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71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3D515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INALDO OSSAMI DE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71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65D54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INALDO OSSAMI DE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71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B34BB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INALDO OSSAMI DE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71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6BDC2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INALDO OSSAMI DE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71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E8D07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IZAURA TORRES</w:t>
      </w:r>
    </w:p>
    <w:p w14:paraId="2292C72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LEIDE ALV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9122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EE7C6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EMILIA MARTINS</w:t>
      </w:r>
    </w:p>
    <w:p w14:paraId="1F28655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AVID DA COSTA ARAG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8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C3E13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ENJAMIN CONSTANT</w:t>
      </w:r>
    </w:p>
    <w:p w14:paraId="54A3E06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ETI ARISTELIO SABINO</w:t>
      </w:r>
    </w:p>
    <w:p w14:paraId="2DE5DA1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EIRRANE LIMA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429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EB8C8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EUDIMAR PEREIRA MAGALH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6350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7BD6E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ELIA PEREIR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18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F092B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MONE RIB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546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3A64A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BIO IPUCHIMA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93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344E8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JOSE REBOUCA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2796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B4A4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EIRRANE LIMA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429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05490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EIRRANE LIMA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429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CE888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EIRRANE LIMA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429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5767E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EIRRANE LIMA ANDR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429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38B9E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A RIOS TAPUD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17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403E8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A RIOS TAPUD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17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ABFE6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A RIOS TAPUD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17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4AF61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EGO AMORIM FEITO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177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D030F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DIEGO AMORIM FEITO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177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F4492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ERUZA NAZARE OLIV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57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A8397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ELIA PEREIR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18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B03B5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ELIA PEREIR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18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E1D85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ELIA PEREIR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18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356A2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ELIA PEREIR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18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355CD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MONE RIB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5461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3675D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JOSE REBOUCA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2796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52E67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JOSE REBOUCA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2796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60094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JOSE REBOUCA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2796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51669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JOSE REBOUCA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2796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D8F79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DIANE MOR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68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9E00D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DIANE MOR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68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93146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DIANE MOR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68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8329D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BIO IPUCHIMA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93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E8306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BIO IPUCHIMA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93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967A3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BIO IPUCHIMA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935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DABDA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EUDIMAR PEREIRA MAGALH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6350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A9D82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JANE ARAUJ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82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D6240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JANE ARAUJ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82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306AB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JANE ARAUJ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82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7BEB3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EJANE ARAUJ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82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FA8D6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RIANA LUCAS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93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101AD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RIANA LUCAS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938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E1685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OVIS LIMA DE OLIVEIR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6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6CB61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OVIS LIMA DE OLIVEIR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6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9233B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OVIS LIMA DE OLIVEIR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6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D70FD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OVIS LIMA DE OLIVEIRA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6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88219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RNEY DA SILVA LOM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5173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7E9B2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RNEY DA SILVA LOM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5173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13824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FRANCIRNEY DA SILVA LOM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5173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78FC5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BASTIAO MELO CAMP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28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7456D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BASTIAO MELO CAMP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28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343E6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BASTIAO MELO CAMP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28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4B26D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BASTIAO MELO CAMP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28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1E317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BASTIAO MELO CAMP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283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5C8BE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OCA DO ACRE</w:t>
      </w:r>
    </w:p>
    <w:p w14:paraId="4B6F14E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NHORA APARECIDA</w:t>
      </w:r>
    </w:p>
    <w:p w14:paraId="7F82880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HARLANDIA SALE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404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A8B29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HARLANDIA SALE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404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D8C42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ZELANDIA SALE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4119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E97F2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NUTAMA</w:t>
      </w:r>
    </w:p>
    <w:p w14:paraId="09BEFDF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FREI ISIDORO</w:t>
      </w:r>
    </w:p>
    <w:p w14:paraId="7F21B28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RAIMUNDA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7938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CC233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FRANCISCA PEREIRA MA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41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70CEC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FRANCISCA PEREIRA MA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41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B9662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FRANCISCA PEREIRA MA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41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91F44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ELDA SALDANHA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768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548A5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IVALDO SILV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66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4C7AA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NILSOM PATROCINI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257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096DD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MARGARIDA BATISTA ALEXANDR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0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C6EA6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MARGARIDA BATISTA ALEXANDR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03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1A63F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IVALDO SILV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66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7963E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VANDRO CARDOS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313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9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F9793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VANDRO CARDOS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313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AC21F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VANDRO CARDOS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313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9F417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RAIMUNDA SOUZ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7938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A04CE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ETILA ALVES RAB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409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B3E4E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ALDOMIR ZEFERIN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476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60823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OCORRO DE JESUS CAST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4589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6FBF0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TANCREDO DE ALMEIDA</w:t>
      </w:r>
    </w:p>
    <w:p w14:paraId="640094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NDISON DOS SANTOS LE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8806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4684F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LTON DE SOUZ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6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67277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RIVANIO DA COSTA PANTOJ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1917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62854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IVANIO DA COSTA PANTOJ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1917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9FEEB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O XAVIER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36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95373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FREI ISIDORO</w:t>
      </w:r>
    </w:p>
    <w:p w14:paraId="2C754D2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ULALIA GOMES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312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1D557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NILSOM PATROCINI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257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63911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NILSOM PATROCINI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257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C1EC4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TANCREDO DE ALMEIDA</w:t>
      </w:r>
    </w:p>
    <w:p w14:paraId="2F935B1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A UCHO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0860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19F9F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A UCHO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0860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69646B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A UCHO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0860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232B0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O XAVIER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36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376C6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O XAVIER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363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45E39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AUARI</w:t>
      </w:r>
    </w:p>
    <w:p w14:paraId="6F37DDB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ARAUARI</w:t>
      </w:r>
    </w:p>
    <w:p w14:paraId="4D4247A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ELTO BRAGA FACA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484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C3506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ELTO BRAGA FACA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484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F0092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E FATIMA DA SILV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1107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9C34E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E FATIMA DA SILV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1107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A6459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E FATIMA DA SILV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1107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C8196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E FATIMA DA SILV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1107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84629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E FATIMA DA SILV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1107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C5DA5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IVANEIDE DE ARAUJO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8840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5740D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TI PEDRO ALVES DA SILVA</w:t>
      </w:r>
    </w:p>
    <w:p w14:paraId="3B60036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E FATIMA ALVES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6594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6E506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DISNEY FARIA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551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0FEAD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ELONEIDA DE OLIVEIRA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27701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B12F8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ANDERLANDO GARRIDO DE AZEV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15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78CCF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ANDERLANDO GARRIDO DE AZEV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15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5D17A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ANDERLANDO GARRIDO DE AZEV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15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60F9F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CINEIDE BARBOSA DE BRI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5905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618D0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VILANY MACIEL LOB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2222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6D519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VILANY MACIEL LOB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2222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E0D3B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RISCILA MONTEIR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8970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2711F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RISCILA MONTEIR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8970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E8D53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ARAUARI</w:t>
      </w:r>
    </w:p>
    <w:p w14:paraId="0C48B0C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IVANEIDE DE ARAUJO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8840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B3218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IVANEIDE DE ARAUJO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8840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192FD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IVANEIDE DE ARAUJO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8840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4C82F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IVANEIDE DE ARAUJO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8840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48813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AO JOSE</w:t>
      </w:r>
    </w:p>
    <w:p w14:paraId="3591084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ULCINEIA DE OLIVEIR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81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F7263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ULCINEIA DE OLIVEIR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81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82F6E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LENE NUN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36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48039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LUCE CUNH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87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BDBC4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MONE VASCONCELO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1253-6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ED9BA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EL ALFREDO MARQUES</w:t>
      </w:r>
    </w:p>
    <w:p w14:paraId="1E7953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AS GRACAS DO CARMO BRI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767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72E29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JOSE PEDROS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16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6BE41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RGIO DE OLIVEIRA</w:t>
      </w:r>
    </w:p>
    <w:p w14:paraId="771B393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UNIOR FABIO CRETUDE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1228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702AB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EL ALFREDO MARQUES</w:t>
      </w:r>
    </w:p>
    <w:p w14:paraId="6C244A1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JOSE PEDROS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16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3AF5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BELARMINO ALBUQUERQUE</w:t>
      </w:r>
    </w:p>
    <w:p w14:paraId="3BD6C88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NES PRAXEDES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4477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D7218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NES PRAXEDES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4477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2F27D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QUEL SANTIAGO NERY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36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193CF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QUEL SANTIAGO NERY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36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4507A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QUEL SANTIAGO NERY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36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44754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CIANO XAVIER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6596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54012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OSVALDO NASCIMENTO</w:t>
      </w:r>
    </w:p>
    <w:p w14:paraId="29BE1A2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ILSON GIRAO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8852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FD245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GILSON GIRAO LEI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8852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686BA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RDEL PINTO CAMP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24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F6F9A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MAIK TEIXEIR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1625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D44B8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MAIK TEIXEIR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1625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62DF1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MAIK TEIXEIR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1625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15A67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A ANDRIELE NASCIMENT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8009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A0CC2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SOCORRO PINTO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6452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C587C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SOCORRO PINTO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6452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F5D3C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SOCORRO PINTO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6452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CB2D7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ZINEIDE CAMILO ARTEC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0263-9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9C583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BELARMINO ALBUQUERQUE</w:t>
      </w:r>
    </w:p>
    <w:p w14:paraId="5CF221D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LUCIA FER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7055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08C40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RGIO DE OLIVEIRA</w:t>
      </w:r>
    </w:p>
    <w:p w14:paraId="7B54ACE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RGE IVAN MARTINS TOR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4961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A7A503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EL ALFREDO MARQUES</w:t>
      </w:r>
    </w:p>
    <w:p w14:paraId="41644BA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AS GRACAS DO CARMO BRI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767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B6773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RGIO DE OLIVEIRA</w:t>
      </w:r>
    </w:p>
    <w:p w14:paraId="5608725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BASTIANA CUNHA CARDOZ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4079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183D8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O MARTIN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5106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FCC1B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ROSSIELI TEIXEIRA MO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5413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Estrangeira Modern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A0CF1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A FRANCINEIDE DE MELO BENEVI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5172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34987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A FRANCINEIDE DE MELO BENEVI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5172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CAE10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ROFA NAZARE VARELA</w:t>
      </w:r>
    </w:p>
    <w:p w14:paraId="1E27BFC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LVANIA BESSA PEDR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409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F5274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EIDA ALVES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233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EFF36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O FRANCISCO DA SILVA MA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408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58B95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A DANUSI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2144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CBF88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EDESON ROS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408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0B3C4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NAIR ALVES DA SILVA</w:t>
      </w:r>
    </w:p>
    <w:p w14:paraId="0414175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BIANA BATISTA DE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696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D0D44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LUCE CUNH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87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6D816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ATURNINO MARAES NETO</w:t>
      </w:r>
    </w:p>
    <w:p w14:paraId="6B0B200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RAIMUNDO NONATO FAUSTINO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6220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D8A48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GELICA GLORIA DE PAU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59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2D2B4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HEILA LOPES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0847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E156B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A JAQUELINE NEPONUCENO DOS SANTO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6353-5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C9BA1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NAGILA MARIA MEL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1159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F438D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EREZINHA PRAXEDES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6589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34F34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EREZINHA PRAXEDES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6589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65077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UAJARA</w:t>
      </w:r>
    </w:p>
    <w:p w14:paraId="15DB331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CARLOS MARTINS</w:t>
      </w:r>
    </w:p>
    <w:p w14:paraId="15431C2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LA ROSANGELA SARAIVA SA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0558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9B92C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ELNO FERREIRA</w:t>
      </w:r>
    </w:p>
    <w:p w14:paraId="4D5AC63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EDA MARIA DE LIMA BENEVENU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812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740C3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AIZIA TEIXEIR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7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05961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ICILENE DA SILVA MESQUI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0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5AB5D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ICILENE DA SILVA MESQUI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05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FF8EC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CLEIDES TELES SARAI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513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15BB5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ISAIAS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6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C1D2C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ISAIAS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6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BFD6A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DEVANIA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5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9AFE5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A GLORIA AMORIM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932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1C2D7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ISAIAS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6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0A051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ISAIAS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6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72977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CARLOS MARTINS</w:t>
      </w:r>
    </w:p>
    <w:p w14:paraId="262A05C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LOS AUGUSTO NEGREIROS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54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2C70D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AS DORES CAMPO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539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F1E83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LAUCIA MARIA DE ALBUQUERQUE BARR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1237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67108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NIA MARIA LIM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648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F0DC0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A RAQUEL CASTRO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42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352CF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A RAQUEL CASTRO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42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09E8D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ANTONIA RAQUEL CASTRO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42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35C73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ELNO FERREIRA</w:t>
      </w:r>
    </w:p>
    <w:p w14:paraId="5E2927C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LAVIA ALANA SILVA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933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E8EFF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CARLOS MARTINS</w:t>
      </w:r>
    </w:p>
    <w:p w14:paraId="624AA0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A GLORIA MELO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18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F4DEE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UMAITA</w:t>
      </w:r>
    </w:p>
    <w:p w14:paraId="4418F6F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UQUE DE CAXIAS</w:t>
      </w:r>
    </w:p>
    <w:p w14:paraId="0CC7963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DINELI MIRANDA CHA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719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DB453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ETI TARCILA MENDES</w:t>
      </w:r>
    </w:p>
    <w:p w14:paraId="79FB9C3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HAIS BRISSOW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40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A48AC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CYONE CONCEICAO VIEIRA DE ALBUQUERQU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4431-5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6DA38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CYONE CONCEICAO VIEIRA DE ALBUQUERQU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4431-5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274FB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CYONE CONCEICAO VIEIRA DE ALBUQUERQU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4431-5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29885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TIANE DE OLIVEIRA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817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5FD37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TIANE DE OLIVEIRA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817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41152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TIANE DE OLIVEIRA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817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D4B86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MILDO PEREIRA D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365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B4303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MILDO PEREIRA D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365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A9DF0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UQUE DE CAXIAS</w:t>
      </w:r>
    </w:p>
    <w:p w14:paraId="1EDD185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LAVIA TRINDADE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8953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FB4F1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PIXUNA</w:t>
      </w:r>
    </w:p>
    <w:p w14:paraId="1E1619D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IPIXUNA</w:t>
      </w:r>
    </w:p>
    <w:p w14:paraId="50EB44C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ECILIA MARTINS MO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6211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BB163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HAMILTON DE OLIVEIRA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9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4FCFC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HAMILTON DE OLIVEIRA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9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E243E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GELZIMAR SARAIVA HERCULA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4260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52F8F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GELZIMAR SARAIVA HERCULA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4260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26CB4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SMAR GOM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81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50C2E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SMAR GOM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81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50D6A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MIA MARIA GOMES 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46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4899B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RES CASTELO BRANCO</w:t>
      </w:r>
    </w:p>
    <w:p w14:paraId="693EE14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MARLUCE DE SOUZA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073-5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54E65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HARLE ALBANO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8743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155C0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MES MARTINS MO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2203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77D91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JAMES MARTINS MO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2203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CF7CA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MES MARTINS MO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2203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EDE8D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RANDUBA</w:t>
      </w:r>
    </w:p>
    <w:p w14:paraId="520A2F3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ECILIA CARNEIRO</w:t>
      </w:r>
    </w:p>
    <w:p w14:paraId="6BC2F44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DEILSON BRAGA MAR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43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23103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ZA FERREIRA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4959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3179D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ZA FERREIRA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4959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1B72C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MARA GOMES DE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435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10634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NOEL ATAIDE GOME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683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BCE90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INDONETE ANDRAD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00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450D7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NEDINA FAUSTINO BRAZ VIAN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6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221FC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ERSON PERES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73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29690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ERSON PERES MORA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73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AE648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NOEL ATAIDE GOMES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683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53004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TACOATIARA</w:t>
      </w:r>
    </w:p>
    <w:p w14:paraId="623EAC5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IVONE</w:t>
      </w:r>
    </w:p>
    <w:p w14:paraId="196550F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LAUCI MONTEIRO MO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4634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DF7CF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CILDA FURTADO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475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C96E1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AILERSON ANTENOR ANDRADE REG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851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912CD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ANIEL AUGUSTO RIBEIRO SERR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32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720EB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ETE FERNANDES DA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0394-3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AA8D4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TON ALV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24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FB4CC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ANIEL AUGUSTO RIBEIRO SERR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32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BDB36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CILENE DIA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149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9958D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ROF RONALDO MARQUES</w:t>
      </w:r>
    </w:p>
    <w:p w14:paraId="33F19D0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CIRLANE PIN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876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20D6A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CIRLANE PIN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876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D698D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CIRLANE PIN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876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B2F68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CIRLANE PIN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876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A790C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CIRLANE PINT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876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68E01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VICENTE MENDONCA</w:t>
      </w:r>
    </w:p>
    <w:p w14:paraId="5969404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RISTINEY BEZER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33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D4861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NGRID ARAUJO DE SOUZ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121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28079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CRISTINEY BEZER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33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B7849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LDEIR ROLIM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22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668E2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NGRID ARAUJO DE SOUZ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121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68BE0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LDEIR ROLIM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22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4E9AB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LDEIR ROLIM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228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920A3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ROF RONALDO MARQUES</w:t>
      </w:r>
    </w:p>
    <w:p w14:paraId="339FA2F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RGIO RICARDO RIBEIRO SERR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3605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3CEC8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RGIO RICARDO RIBEIRO SERR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3605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49B88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EP VITAL DE MENDONCA</w:t>
      </w:r>
    </w:p>
    <w:p w14:paraId="7137E3B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VERTON DE SOUZA MA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814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27957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AO DE OLIVEIRA</w:t>
      </w:r>
    </w:p>
    <w:p w14:paraId="719D895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AO PAULO RODRIGUES SERAF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3618-5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AA8E4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N JOAO BOSCO</w:t>
      </w:r>
    </w:p>
    <w:p w14:paraId="0121BC6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ONE SOARES MARQU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5893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445C4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AO DE OLIVEIRA</w:t>
      </w:r>
    </w:p>
    <w:p w14:paraId="079512D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AO PAULO RODRIGUES SERAF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3618-5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D00C1E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N JOAO BOSCO</w:t>
      </w:r>
    </w:p>
    <w:p w14:paraId="211B251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RISTIANE MARINHO NE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124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6AF0E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AO DE OLIVEIRA</w:t>
      </w:r>
    </w:p>
    <w:p w14:paraId="06A85F9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ILENE BRAG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5963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686BB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ILENE BRAG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5963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F8297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CARLOS MESTRINHO</w:t>
      </w:r>
    </w:p>
    <w:p w14:paraId="2F5C5F2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YGOR MAIA LEI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446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BA29B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YGOR MAIA LEI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446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E00CB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YGOR MAIA LEI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446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54357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TO ANTUN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2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93516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TO ANTUN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21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6A5862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A PAIV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90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17409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A PAIV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90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2156E7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FAEL WYLLIAMS OLIVEIRA ARC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709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3CB3D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ELCILENE DE ALMEIDA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80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CCE1D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N JOAO BOSCO</w:t>
      </w:r>
    </w:p>
    <w:p w14:paraId="790069D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ENCIR ALMEID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72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E9DE1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UDENICE NOGUEIRA MO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1796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F9432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IELE VIAN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03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9267F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CARLOS MESTRINHO</w:t>
      </w:r>
    </w:p>
    <w:p w14:paraId="7DAA5F8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NELCILENE DE ALMEIDA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80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202CE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N JOAO BOSCO</w:t>
      </w:r>
    </w:p>
    <w:p w14:paraId="4967E98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RISTIANE MARINHO NEV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124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775FD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CARLOS MESTRINHO</w:t>
      </w:r>
    </w:p>
    <w:p w14:paraId="28A4E65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ELCILENE DE ALMEIDA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80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248D2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N JOAO BOSCO</w:t>
      </w:r>
    </w:p>
    <w:p w14:paraId="6A475E2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SON RIBEIRO DE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293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F3708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CARLOS MESTRINHO</w:t>
      </w:r>
    </w:p>
    <w:p w14:paraId="6C30E8F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TO DE SOUZA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1214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67657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N JOAO BOSCO</w:t>
      </w:r>
    </w:p>
    <w:p w14:paraId="38AB5B9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ELLENE RAPOSO DOS SANTOS SERR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3684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E6A5C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ERA LUCIA FERNANDES VALE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06393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71791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CARLOS MESTRINHO</w:t>
      </w:r>
    </w:p>
    <w:p w14:paraId="5B3E2B2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TO DE SOUZA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1214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09ACC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DRIEIDA ALMEID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9861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35A6E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DRIEIDA ALMEID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9861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4FF14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DRIEIDA ALMEID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9861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E763E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ELCILENE DE ALMEIDA P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80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F0FA4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BEREZITH NASCIMENTO</w:t>
      </w:r>
    </w:p>
    <w:p w14:paraId="05BE296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ONEY SIMAS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4996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47CD7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DREA BEATRIZ ARAUJO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800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A2B8D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CARLOS MESTRINHO</w:t>
      </w:r>
    </w:p>
    <w:p w14:paraId="4999926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FAEL WYLLIAMS OLIVEIRA ARC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709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9351A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BEREZITH NASCIMENTO</w:t>
      </w:r>
    </w:p>
    <w:p w14:paraId="65AFC59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ONEY SIMAS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4996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3BF07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SE CARLOS MESTRINHO</w:t>
      </w:r>
    </w:p>
    <w:p w14:paraId="4D860C4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FAEL WYLLIAMS OLIVEIRA ARC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7091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91FF5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BEREZITH NASCIMENTO</w:t>
      </w:r>
    </w:p>
    <w:p w14:paraId="3DFCCC7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IANE AMORIM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168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3D161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DREA BEATRIZ ARAUJO REI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800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84A1C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CILENE DA SILVA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214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3E548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CILENE DA SILVA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214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3EDDE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CILENE DA SILVA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214-7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D476C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EBORA ALBUQUERQUE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7092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DCCA0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EBORA ALBUQUERQUE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7092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3ED79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EE MARIA IVONE</w:t>
      </w:r>
    </w:p>
    <w:p w14:paraId="2AE28BE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NAIRA DO NASCIMENTO ALMEIDA LENDEN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93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1E365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ETI DOM JORGE</w:t>
      </w:r>
    </w:p>
    <w:p w14:paraId="3218B45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IAQUIM GOMES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446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CBB25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RIENE GONZAGA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0280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86998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RIENE GONZAGA BATI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0280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BD116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NETE GERAL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946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52A20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NETE GERAL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946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1F6E3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NETE GERAL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946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D4153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OELLE CARNEIRO DE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22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3F962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OELLE CARNEIRO DE FIGUEIRE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22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7063E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HAYSA MATOS CAST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72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B694C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NETE GERAL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946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765EA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FERNANDO RIBEIRO</w:t>
      </w:r>
    </w:p>
    <w:p w14:paraId="621AD82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NGLESON MACEDO REZEN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6438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E3510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NGLESON MACEDO REZEN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6438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A8FD0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RGIO DE AQUINO</w:t>
      </w:r>
    </w:p>
    <w:p w14:paraId="16FF837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RENDO FURTA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23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63D74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RENDO FURTA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23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46B79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FERNANDO RIBEIRO</w:t>
      </w:r>
    </w:p>
    <w:p w14:paraId="1BFD7B1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ERSON DO ROSARI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4800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68D2E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ERSON DO ROSARI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4800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702A8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ERSON DO ROSARI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4800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1B8C5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RGIO DE AQUINO</w:t>
      </w:r>
    </w:p>
    <w:p w14:paraId="0BE42B5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RONALDO BATIST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2428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5F8FD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FERNANDO RIBEIRO</w:t>
      </w:r>
    </w:p>
    <w:p w14:paraId="2C1EA9F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NGLESON MACEDO REZEN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6438-0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6A2CD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AO DE OLIVEIRA</w:t>
      </w:r>
    </w:p>
    <w:p w14:paraId="1745EC2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IANE DE MEL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621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8042D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IANE DE MEL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621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9038C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RGIO DE AQUINO</w:t>
      </w:r>
    </w:p>
    <w:p w14:paraId="4EDFC11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RONALDO BATIST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2428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FFD7D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LVANA BEZERR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80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0915D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LVANA BEZERR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180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96FFB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FRANCISCO PEREIRA SERAF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15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DCF4E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PEREIRA SERAF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15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AD4C6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O JOSE AZEVE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50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5965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RONALDO BATIST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2428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9069A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O JOSE AZEVE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50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D312ED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ENDONCA FURTADO</w:t>
      </w:r>
    </w:p>
    <w:p w14:paraId="32DEB06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ORENA ALEXSANDRA GUIMARAES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94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22C93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LENA FERNANDES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7092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8D523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STEFANNE GAMA MO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82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997D3A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ATIA GOM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11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9FBF6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FERNANDO RIBEIRO</w:t>
      </w:r>
    </w:p>
    <w:p w14:paraId="1B7EB78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DSON VIAN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981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525E3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ALDEIZA DE MACEDO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9386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F6924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ORONEL CRUZ</w:t>
      </w:r>
    </w:p>
    <w:p w14:paraId="5757274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REA RODRIGUES CARLO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674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8BAFE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ESSANDRO NISARDO CAMP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5220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E91A1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ESSANDRO NISARDO CAMPO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5220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9A11D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FERNANDO RIBEIRO</w:t>
      </w:r>
    </w:p>
    <w:p w14:paraId="60ABFF4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ILIA RODRIGUES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77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6D6FC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EP VITAL DE MENDONCA</w:t>
      </w:r>
    </w:p>
    <w:p w14:paraId="1E652FF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IO LARANJEIRA ANSELM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87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ED929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IRTES ROSA MENDES DE</w:t>
      </w:r>
    </w:p>
    <w:p w14:paraId="771E44E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DO SOCORRO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3440-5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45869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ANIEL DA SILVA MATOS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5950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4A204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RMINDA NOGUEIRA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511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C45B0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ANIEL DA SILVA MATOS JUNIO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5950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E5916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DERSON MOREIR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226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07351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CIENE REGINARA NASCIMENT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2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8CA10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CIENE REGINARA NASCIMENT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29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0B469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AO DE OLIVEIRA</w:t>
      </w:r>
    </w:p>
    <w:p w14:paraId="089EF02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NIE DUARTE DA SILVA ORDONES IJU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461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7013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ANNIE DUARTE DA SILVA ORDONES IJU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461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A1A34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TAPIRANGA</w:t>
      </w:r>
    </w:p>
    <w:p w14:paraId="5602A68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QUITO TATIKAWA</w:t>
      </w:r>
    </w:p>
    <w:p w14:paraId="3EBA5B0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MONA MANUELA PER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25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44312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MONA MANUELA PER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252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91DA14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PURA</w:t>
      </w:r>
    </w:p>
    <w:p w14:paraId="30C1A01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RAIMUNDO ROBERTO</w:t>
      </w:r>
    </w:p>
    <w:p w14:paraId="0F26CCF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DA SILV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3535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923EA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ENEIA GOMES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0847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7A707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ENEIA GOMES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0847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39A9B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ENEIA GOMES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0847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30066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OROTHEA DE SOUZA BRAGA</w:t>
      </w:r>
    </w:p>
    <w:p w14:paraId="1B72771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NEIA ROSAS SAMPA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21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5030E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NEIA ROSAS SAMPA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21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7115E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A OLENIVA SOLARTH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09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627F7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RAIMUNDO ROBERTO</w:t>
      </w:r>
    </w:p>
    <w:p w14:paraId="42C18AD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NEIA ROSAS SAMPA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21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F84F4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UTAI</w:t>
      </w:r>
    </w:p>
    <w:p w14:paraId="7206CD6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IRMA BRUNA</w:t>
      </w:r>
    </w:p>
    <w:p w14:paraId="0A01F9F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ANESSA FILGUEIRA VULC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6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DFA97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ANESSA FILGUEIRA VULC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67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775E6B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AIARA RIBEIRO SANTA LUZI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05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1FFCA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NOEL ANASTACIO LAURIANO BARR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02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2D53A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O NONATO DE PAULA AGUI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07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CEF59E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O NONATO DE PAULA AGUIAR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307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59C9A4" w14:textId="77777777" w:rsidR="00267E79" w:rsidRPr="008343DB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  <w:lang w:val="en-US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  <w:lang w:val="en-US"/>
        </w:rPr>
        <w:t>EE PE JOAO VAN DEN DUNGEN</w:t>
      </w:r>
    </w:p>
    <w:p w14:paraId="70996BA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ENESIS GAMA BALI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295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C4902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AO SILVA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1247-2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DC27B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OILSON MARQUES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288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ECDD7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ENESIS GAMA BALI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295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F80DD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ENESIS GAMA BALI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295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737F07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ENESIS GAMA BALI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295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1196C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LVANIA ALVES D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01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D2D59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LVANIA ALVES D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011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58042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JOSE ALCINES VASCONCELOS LE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2987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A3216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REGINALDO LAURIANO BARR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099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456E3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AO SILVA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1247-2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A13EB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ABREA</w:t>
      </w:r>
    </w:p>
    <w:p w14:paraId="4EEFE86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BALBINA MESTRINHO</w:t>
      </w:r>
    </w:p>
    <w:p w14:paraId="64B426F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GRACINEIDE NOGUEIR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8753-2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47A04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UTH PIR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29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DBC53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ICLENE DE SOUZA N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301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etodologia D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2A971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LAUDIA FER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5375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F336B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ILO ARAUJO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280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86801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NIO BETTINE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8751-6H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EBDC8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ZIEL MOREIR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2683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476E98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SVALDO NO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2391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EA91E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E JESUS DA SILVA BARBO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4688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EC0FE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NAQUIRI</w:t>
      </w:r>
    </w:p>
    <w:p w14:paraId="482BDC1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NSELMO JACOB</w:t>
      </w:r>
    </w:p>
    <w:p w14:paraId="55A7A59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ELEN SOUZA FRANCA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83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886B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CELESTINA AMORIM DA SILVA MACAR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2429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B7E7E8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NAINA SILVA DE MIRAN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2008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C7CC9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RITA DA FONSEC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9334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01944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RITA DA FONSEC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9334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A146B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ERIVELTO PAIV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783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32206C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ERIVELTO PAIV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783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6B2AF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ERIVELTO PAIV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783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95CB07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ERIVELTO PAIV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783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EB3B9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IA PIRES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273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5A190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IA PIRES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273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7FD19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CILENE BALI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583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98DEA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CILENE BALIEIR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5831-9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A39BF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ELEN SOUZA FRANCA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83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A33C0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GILMAR DA SILVA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1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41D41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ILMAR DA SILVA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1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E718AF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ILMAR DA SILVA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1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EDB43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RISTINA COSTA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9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27BDE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RISTINA COSTA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691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AD46E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A CONCEICAO PE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0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85A25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A CONCEICAO PEREIR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709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B1099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SOUZA FRANCAL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7122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CAC67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CELESTINA AMORIM DA SILVA MACAR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2429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2CBBC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CELESTINA AMORIM DA SILVA MACAR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2429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2D182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CELESTINA AMORIM DA SILVA MACAR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2429-2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05C12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ILANE LIM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3377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D0D02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ILANE LIM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3377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CE958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O SOAR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9632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4C283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NICORE</w:t>
      </w:r>
    </w:p>
    <w:p w14:paraId="24AF0E8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NADOR JOAO BOSCO</w:t>
      </w:r>
    </w:p>
    <w:p w14:paraId="6ACD67B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NDRA MARCIAO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150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51108C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MADEU RODRIGUES DO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741-4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89F1B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AIADE DE OLIVEIR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31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09C66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NOSSA SRA DAS GRACAS</w:t>
      </w:r>
    </w:p>
    <w:p w14:paraId="3E0D329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IVONE DE OLIVEIR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6367-5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5B78A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ANE FERREIRA DE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70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F31047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UZIANE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19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85735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A MARCELLE RODRIGUES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19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A5D0B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ILENE RODRIGUES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742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4460E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LVIANE AUXILIADORA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43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46841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A MARCELLE RODRIGUES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19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47329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NADOR JOAO BOSCO</w:t>
      </w:r>
    </w:p>
    <w:p w14:paraId="686C8D9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AIADE DE OLIVEIR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315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81BA2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MARIA DO SOCORRO DE SOUZA SODR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61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CFE0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NOSSA SRA DAS GRACAS</w:t>
      </w:r>
    </w:p>
    <w:p w14:paraId="5FDD049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LVANA DE ARAUJO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05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07445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UZIANE ALMEID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193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D6A69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LVIANE AUXILIADORA DA SILV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430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7C28E0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ANTO ANTONIO DO MATUP</w:t>
      </w:r>
    </w:p>
    <w:p w14:paraId="7DD091B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HIEYS PAULO OLIVEIR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2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5720EA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RUNO MODESTO BARAT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0721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A86D3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RUNO MODESTO BARAT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0721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7397D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MEM MERETH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2497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944B4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MEM MERETH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2497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17A8A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MEM MERETH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2497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AEA0D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MEM MERETH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2497-7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5CE23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ENADOR JOAO BOSCO</w:t>
      </w:r>
    </w:p>
    <w:p w14:paraId="6E5F6C3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OZIANE DE SOUZA PASS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8921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DC6523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IDIMO SOARES</w:t>
      </w:r>
    </w:p>
    <w:p w14:paraId="1C4CEDA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RIZANE CARVALHO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46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46328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ENIZE BEZERRA DE MORAES DE ABREU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45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60D3F7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CIA HELENA BELEZA PASS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6362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4934B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ANTO ANTONIO DO MATUP</w:t>
      </w:r>
    </w:p>
    <w:p w14:paraId="1479159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RUNO MODESTO BARAT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0721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3E477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RUNO MODESTO BARATA PINH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0721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4801C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HIEYS PAULO OLIVEIRA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27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7A45C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AA</w:t>
      </w:r>
    </w:p>
    <w:p w14:paraId="22D3CC7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AO BOSCO</w:t>
      </w:r>
    </w:p>
    <w:p w14:paraId="3258D88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NDERLUCIA DA ROCH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260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76F22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EUTER CORRE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4080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34B6D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EOVA LEMOS MED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29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56DC1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NDERLUCIA DA ROCHA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8260-8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46994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BENTA SOLART</w:t>
      </w:r>
    </w:p>
    <w:p w14:paraId="067400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ALDENIR LAVOR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30093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tividade Recreativ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B3C884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THEUS ALV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6207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45D54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JOAO BOSCO</w:t>
      </w:r>
    </w:p>
    <w:p w14:paraId="2E12EBF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ZALIA BRIT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4114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F2416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OVA OLINDA DO NORTE</w:t>
      </w:r>
    </w:p>
    <w:p w14:paraId="36C4303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ISABEL BARRONCAS</w:t>
      </w:r>
    </w:p>
    <w:p w14:paraId="1F7A640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ROSEMARY CASTRO BRASI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384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5B52C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INOMAR SOAR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778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8383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HAMYA DA SILVA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7430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F4631C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NEY NUNES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7067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2F08CC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INOMAR SOAR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7784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54FD2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HAMYA DA SILVA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7430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8021E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LOS MAGNO MACIEL COUT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383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A23E7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ETI ROSARIA MARINHO</w:t>
      </w:r>
    </w:p>
    <w:p w14:paraId="45432C0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RAIMUNDA CARDOSO FILGUEIR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382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FBF4D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ERSON DA SILVA E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432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ED753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ALTERLUCIO SOUZ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30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8B76C6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OLLYANA DE LIMA FILGUEIR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172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FC714B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ADEMY DOS SANTOS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323-5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73AEF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ENGENHEIRO ABILIO NERY</w:t>
      </w:r>
    </w:p>
    <w:p w14:paraId="480D046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HRISTIANE PANTOJ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3985-5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6E3A0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TONIO BENEDITO ARAUJO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960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B6211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IGYANE TAQUIT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46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20992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IGYANE TAQUIT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46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9FEAD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ILDSON VINHOTE LIM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54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01487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O MIRANDA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228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4601E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ILDSON VINHOTE LIM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542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C4D53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ARAUJO SALES</w:t>
      </w:r>
    </w:p>
    <w:p w14:paraId="48354D7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OLANGE MARIA NEVE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0236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FE9B2E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OVO ARIPUANA</w:t>
      </w:r>
    </w:p>
    <w:p w14:paraId="0382597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GUILHERME BUZAGLO</w:t>
      </w:r>
    </w:p>
    <w:p w14:paraId="3AAEC72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PAULO CARDOSO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7187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E1B015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BIOLA VALENTE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6590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0FBFE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BIOLA VALENTE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6590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41AB1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ABIOLA VALENTE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6590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4DE86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IVETE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4636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D976E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IVETE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4636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EB2902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IVETE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4636-4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51BA2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ADRIANA DE SOUZA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3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605A8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DRIANA DE SOUZA PI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3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7D51B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BERTO PIMENT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389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B3E80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MERIZO FARIAS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5210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2D9A15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LUIZ CARDOSO PIMEN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1510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20EB0E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 CARLA DA SILVA NASCIMEN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2836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8A4D61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LOURIVAL HOLANDA</w:t>
      </w:r>
    </w:p>
    <w:p w14:paraId="76B64A8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UDINEY FREITAS RODRIG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510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5722B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DIANA COELHO FREIR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298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DCC84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DNEY EDIJEAN WECKNER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9506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etodologia Do Estud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FC7CA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O JORGE DE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1432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445D36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UINI</w:t>
      </w:r>
    </w:p>
    <w:p w14:paraId="05CAEE2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RUZEIRO DO CEU</w:t>
      </w:r>
    </w:p>
    <w:p w14:paraId="551E432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SWALDO GUIMARAES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5871-3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03F15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SWALDO GUIMARAES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5871-3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4F325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SWALDO GUIMARAES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5871-3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4BC86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SWALDO GUIMARAES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5871-3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537D6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SWALDO GUIMARAES CARVA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5871-3G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FF619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UILLERMO MARIO WIEDERHOL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4727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F4FB1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UILLERMO MARIO WIEDERHOL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4727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4724D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RESIDENTE FIGUEIRED</w:t>
      </w:r>
    </w:p>
    <w:p w14:paraId="375D615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CALDERARO</w:t>
      </w:r>
    </w:p>
    <w:p w14:paraId="146D000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EREZINHA PEREIRA DE PIN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4422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4A7052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LIO CAVALCANT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030828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Profissional de Apoio Escola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7E7A2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GARETH DE ANGIOLIS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3642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1FCAE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IO PRETO DA EVA</w:t>
      </w:r>
    </w:p>
    <w:p w14:paraId="07B70ED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RIO PRETO DA EVA</w:t>
      </w:r>
    </w:p>
    <w:p w14:paraId="14C1975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UGUSTO LEONARDO VIANA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6113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D8A04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ELOISA SILVA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310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E89A74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HELOISA SILVA DE MEL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310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1E3F0D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YLVANIA PATRICIA AMORIM DE SOUS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45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09B46F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ESTER TEIXEIRA DA ROCHA TOR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136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FE49E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LUCINDA MARIA COST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8996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966B4A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LY RUBIA DOS SANTOS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33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2C72C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LY RUBIA DOS SANTOS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533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3C4AE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SON VITOR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76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118CF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SON VITOR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376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5A3A9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CINDA MARIA COST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8996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86C90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ESTER COELHO SIMONET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11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DA523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ESTER COELHO SIMONET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111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391689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NTA ISABEL DO RIO</w:t>
      </w:r>
    </w:p>
    <w:p w14:paraId="6C673E4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ANTA ISABEL</w:t>
      </w:r>
    </w:p>
    <w:p w14:paraId="4FCE060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RUNA MENDES FI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534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CB517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VALTER DA SILVA MONTEIR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0527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01A1F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UCILENE DA SILV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370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AF691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INAIR CELESTINO TOR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85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600BB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ENILSON DA SILVA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19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AD922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ILMAR DA SILVA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20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DCD41A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ILMAR DA SILVA SO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200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5D83A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ANA SABINO MIGU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920-6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91916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KATIUSCIA PEREIRA BARBOS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3290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83616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ADRE SCHANAIDER</w:t>
      </w:r>
    </w:p>
    <w:p w14:paraId="463B749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RACILENE DA SILVA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65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F5BBF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RACILENE DA SILVA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65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B3817F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NTO ANTONIO DO ICA</w:t>
      </w:r>
    </w:p>
    <w:p w14:paraId="31FD467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ROSA GARCIA</w:t>
      </w:r>
    </w:p>
    <w:p w14:paraId="5C84F8F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LUZIA LARANJ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4918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4F8B8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LUZIA LARANJA MARQU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4918-2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A94AB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EOTONIA BARROSO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348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BA3DB4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EOTONIA BARROSO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348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820A86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EOTONIA BARROSO CORRE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3481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7E987A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EUZALINA PINTO RIBEIR</w:t>
      </w:r>
    </w:p>
    <w:p w14:paraId="150604C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ULO RIBEIRO AUANAR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93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F1605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AYLA BIANCA SILVA RUB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5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108D51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AYLA BIANCA SILVA RUB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5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E3F97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DAYLA BIANCA SILVA RUBIM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05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E6652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PAULO RIBEIRO AUANAR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93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C487D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ALDENILZ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24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9B9BF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ANTO ANTONIO</w:t>
      </w:r>
    </w:p>
    <w:p w14:paraId="49BC402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ANESIA NUNE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632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F6130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ANESIA NUNES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5632-9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45BAD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O GABRIEL DA CACHO</w:t>
      </w:r>
    </w:p>
    <w:p w14:paraId="7A1D407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OM BOSCO</w:t>
      </w:r>
    </w:p>
    <w:p w14:paraId="4F3DF85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RA VELASQUES MENEZ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9223-6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6CA13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ALICE FILH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1240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7231C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O SOCORRO VIT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438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ED1F0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TI PEDRO FUKUYEI</w:t>
      </w:r>
    </w:p>
    <w:p w14:paraId="03CC00B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SILVIA MIRANDA FERR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44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438C7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SILVIA MIRANDA FERRA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449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71CA3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ENARO BATISTA LUCIA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9474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667C6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IZA CATARINA VAZ COLA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258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BFB46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LAVO FONSECA F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1403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79326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AGRADA FAMILIA</w:t>
      </w:r>
    </w:p>
    <w:p w14:paraId="618F88D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ELMARA PIMENTEL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1545-5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81576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INE LEOCY TENORIO FONT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01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F02E63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LORIA DA CRUZ MIGU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44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D46464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ELMARA PIMENTEL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1545-5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C033FD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X GRACILIANO QUEIRO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992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B5662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BERTA MELGUEIRO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56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1D162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INDIGENA SAO MIGUEL</w:t>
      </w:r>
    </w:p>
    <w:p w14:paraId="43E889A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ENILDA JUDE ARAUJO VELOS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5805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Conhecimen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AF676B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IRMA INES</w:t>
      </w:r>
    </w:p>
    <w:p w14:paraId="6C34D4D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EATRIZ VENTUR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707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D558A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BEATRIZ VENTUR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707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B7BD5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CINDA MARTIN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43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E779F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UCINDA MARTIN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433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23DC30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LDA MARIA DOMINGAS FONTOU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3381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66FD16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AQUIM AZEVEDO RESEN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342-7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C0A7B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SAO GABRIEL</w:t>
      </w:r>
    </w:p>
    <w:p w14:paraId="1BF009A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HELENA GALVAO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7822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AE24A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UANNY MARCELINO FILIZOL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688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C0F93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ALBERTA MELGUEIRO DE LIM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562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2608B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OLIMAR CASSIA DE SOUZA CRUZ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461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2A900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ITA DE CASSIA FONSEC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9136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E54EE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BASTIAO MAI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421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113B2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BASTIAO MAI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421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017205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BASTIAO MAI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421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2403C9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EBASTIAO MAIA FER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5421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560386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ANETE MARCONDES ALBUQUERQU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7385-1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7619ED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UNCIATA SODRE MAIA MACH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5475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167D0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ULIO RIBEIRO D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346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C6A1B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E FATIMA ANDRADE TRINDAD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4743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36200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ARLENE MELO DA NOBREGA MARASCHIN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4003-7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786C4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ITE GARCIA GOM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5312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CDE229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RINEIA DA CRUZ HENRIQU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6001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E1525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NEUZA CARNEIRO BRAZ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7604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F1FE36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AO SEBASTIAO DO UAT</w:t>
      </w:r>
    </w:p>
    <w:p w14:paraId="05651CC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FERNANDO MIRANDA</w:t>
      </w:r>
    </w:p>
    <w:p w14:paraId="130CBC4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ONE MARQUES CATIV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28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A0CBE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ONE MARQUES CATIV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28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5BB7FB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ONE MARQUES CATIV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289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20442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MHARA AGUIAR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646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rte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1E4A6B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MHARA AGUIAR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646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BDC02F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MHARA AGUIAR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646-3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6A5A6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TAMAR DA SILVA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27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1BF75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TAMAR DA SILVA FREIT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279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EBB1A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RMANDO MENDES</w:t>
      </w:r>
    </w:p>
    <w:p w14:paraId="090BE5D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LOS JOSE MACE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725-5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9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87CE7C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LOS JOSE MACE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725-5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AD3CCF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LOS JOSE MACE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725-5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A6B61F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LOS JOSE MACE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725-5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499538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EDENIZIA CASSIA GOMES DA CUN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8462-1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277C3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O PERPETUO SOCORRO DE CASTRO FURT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0907-2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AD495E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ANGELA DOS SANTOS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291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887B5E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ANGELA DOS SANTOS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49291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5A49D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LOS JOSE MACE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725-5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7CF9EA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ARLOS JOSE MACED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5725-5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306A64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TUZAEL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3759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25559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TUZAEL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3759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52833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TUZAEL SILVA DE SOUZ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3759-3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8808F4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ABATINGA</w:t>
      </w:r>
    </w:p>
    <w:p w14:paraId="4705566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ONCEICAO XAVIER</w:t>
      </w:r>
    </w:p>
    <w:p w14:paraId="32D0B5C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ONICA GABRIELLE SOUZ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65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DAD05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ONICA GABRIELLE SOUZA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658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47757C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RANCISCA ROSALYNN DA SILVA NUN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9930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16FFDC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ILCILENE PINTO SARAI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397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68B9B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LAUCIA KARINA NASCIMENTO HIDALG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8806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CA9F20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GLAUCIA KARINA NASCIMENTO HIDALG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8806-9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B5FD9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RLANDE GUIDA PIR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570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CF1D1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EANE DO NASCIMENTO HILAR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6100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9AF57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EDRO TEIXEIRA</w:t>
      </w:r>
    </w:p>
    <w:p w14:paraId="3DC7730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LANIA BONFIM BARR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1780-6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793BD9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RAIMUNDO CARVALHO</w:t>
      </w:r>
    </w:p>
    <w:p w14:paraId="69DDF81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NELSON AREVAL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78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38466B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NELSON AREVALO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781-8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964A5A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ROLDO JUSTIN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2097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5342CE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IKAELLY MELO NOGU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856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AC1C1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VALDO ALMEIDA TANAN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4143-4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BFA8B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NDERLANE DA SILVA PER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3862-4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B7DA5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LAUDIA LUCIA BARBOSA DE MELO VI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7054-9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D3FB9B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DUQUE DE CAXIAS</w:t>
      </w:r>
    </w:p>
    <w:p w14:paraId="50C5266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MARIA DAS DORES ELIA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8414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65E433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AS DORES ELIA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8414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9453EA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AS DORES ELIA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8414-0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80F31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LMIRANTE TAMANDARE</w:t>
      </w:r>
    </w:p>
    <w:p w14:paraId="7DFBA20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MARIO LAURENTE D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98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85035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MARIO LAURENTE DA ROCH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985-3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 E Conhecimentos Tradi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DD53F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O MARQUES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31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BEA987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VO MARQUES MEN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9319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 E Conhecimentos Tradi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E7415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CONCEICAO XAVIER</w:t>
      </w:r>
    </w:p>
    <w:p w14:paraId="1FC20D4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EANE DO NASCIMENTO HILARI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6100-6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2844DD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IZABEL DE OLIVEIRA SAL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1014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 E Suas Liter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ABE56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ECHAL RONDON</w:t>
      </w:r>
    </w:p>
    <w:p w14:paraId="558DBE8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FERNANDO DE ALMEIDA BORG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3514-0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Portugu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9D3D7E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ESSICA DOS SANTOS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87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F0F7B7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ESSICA DOS SANTOS FARIA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874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0011C7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OHANA BARBOSA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9559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5ADC19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OHANA BARBOSA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9559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5E8BF2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ROLDO JUSTIN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2097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CFB352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ETI JOAO CARLOS P SANTOS</w:t>
      </w:r>
    </w:p>
    <w:p w14:paraId="6C340E0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RISTINA RODRIGUES SOUZA DE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8984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Bilingu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40A5CF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ILENE COSTA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6477-8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Bilingu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C9C208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ROSINEIDE MARTIN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4960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Bilingu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C99B85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ROSINEIDE MARTIN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4960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lingue Linguagen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4273E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SABEL CECILIA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5649-5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Bilingu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065D7A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ESSANDRO JUNIOR LUINO MARTIN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46585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E10423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ALDHEKSON JUSTINO MACIE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305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0C8480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UCENILZA NASCIMENTO PARED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568-8F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80736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ALVES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4018-2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Bilingue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integral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D768F2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TEFE</w:t>
      </w:r>
    </w:p>
    <w:p w14:paraId="22E1D1F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PROF ISIDORO G. SOUZA</w:t>
      </w:r>
    </w:p>
    <w:p w14:paraId="4C3FA10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DINALDO FARIAS FALC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32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0117644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LEONARDO ARAUJO DE OLIV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19325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8F2D7A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ANIELE GAIO TEIXEIR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855-5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cl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6/03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7492B4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CE GILBERTO MESTRINHO</w:t>
      </w:r>
    </w:p>
    <w:p w14:paraId="6D0DAFA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A FIRMINO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77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19C09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AIMUNDA FIRMINO BRAG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776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3FD350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LIA ALFAIA ROMA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860-1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Quim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E8D3F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WERVERSON EDUARDO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4913-2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617A270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EDUARDO SA</w:t>
      </w:r>
    </w:p>
    <w:p w14:paraId="13BF6D1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ANNY SILV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895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1C8F35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ULER TRAJANO D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2896-8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52CC86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URUCURITUBA</w:t>
      </w:r>
    </w:p>
    <w:p w14:paraId="2210987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MARIA ARRUDA</w:t>
      </w:r>
    </w:p>
    <w:p w14:paraId="71B5FBE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NELSON RAMOS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1430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D8D8B41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NELSON RAMOS FONSEC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1430-1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A24419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OMEDES DE ALMEIDA SERRAO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84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BF5E76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OMEDES DE ALMEIDA SERRAO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84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3BAF2D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OMEDES DE ALMEIDA SERRAO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84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6032A8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IO DA CRUZ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9915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284343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OMEDES DE ALMEIDA SERRAO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84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8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u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D42FBF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DIVANETTE SAL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1884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B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B387F5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ILTON VIEIR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869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Matemat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6179F4F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ILTON VIEIR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869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EB8533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ILTON VIEIR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869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05D65D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ILTON VIEIR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869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196C9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ILTON VIEIR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869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C676AC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NILTON VIEIRA COST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51869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678BF5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NILSON MARQUES DA SILV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9391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0151657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JOSE AUGUSTO ALMEIDA GUIMARAE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30225-0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AAE5F8C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OMEDES DE ALMEIDA SERRAO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84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1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Ciencia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E94451D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DIOMEDES DE ALMEIDA SERRAO NET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3841-0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192C6B47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ILENE DE OLIVEIRA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13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581C36B8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ILENE DE OLIVEIRA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13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D6C05F6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lastRenderedPageBreak/>
        <w:t>MARIA NEYBE FALCA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9671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Histor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42D9565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IA NEYBE FALCAO DE ARAUJ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9671-3B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4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Geogra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23C9142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MARCIO DA CRUZ RAM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9915-1C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Sociolog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74176C3E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SIDNEY JOSE PEREIRA DOS SANTOS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72371-5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ducacao Fisic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1A07053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ILMA BELEM PRIANTE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94541-6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Aprofundamentos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vesperti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4301E5E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ROSILENE DE OLIVEIRA ALMEID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53136-4A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Filosofi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31/12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ADDF99B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EE ARMANDO KETTLE</w:t>
      </w:r>
    </w:p>
    <w:p w14:paraId="70BD809A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EANDRO RAMOS FURT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253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3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Lingua Inglesa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0FB9739" w14:textId="77777777" w:rsidR="00267E79" w:rsidRDefault="00267E79" w:rsidP="008343DB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  <w:r w:rsidRPr="001847AE">
        <w:rPr>
          <w:rFonts w:ascii="Arial" w:eastAsia="Calibri" w:hAnsi="Arial" w:cs="Arial"/>
          <w:b/>
          <w:noProof/>
          <w:sz w:val="16"/>
          <w:szCs w:val="16"/>
        </w:rPr>
        <w:t>LEANDRO RAMOS FURTAD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matrícula nº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220253-0D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,</w:t>
      </w:r>
      <w:r>
        <w:rPr>
          <w:rFonts w:ascii="Arial" w:eastAsia="Calibri" w:hAnsi="Arial" w:cs="Arial"/>
          <w:b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para ministrar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5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>h,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Ensino Religioso</w:t>
      </w:r>
      <w:r>
        <w:rPr>
          <w:rFonts w:ascii="Arial" w:eastAsia="Calibri" w:hAnsi="Arial" w:cs="Arial"/>
          <w:bCs/>
          <w:noProof/>
          <w:sz w:val="16"/>
          <w:szCs w:val="16"/>
        </w:rPr>
        <w:t>,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 no turno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noturno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, de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0/02/2025</w:t>
      </w:r>
      <w:r>
        <w:rPr>
          <w:rFonts w:ascii="Arial" w:eastAsia="Calibri" w:hAnsi="Arial" w:cs="Arial"/>
          <w:bCs/>
          <w:noProof/>
          <w:sz w:val="16"/>
          <w:szCs w:val="16"/>
        </w:rPr>
        <w:t xml:space="preserve"> </w:t>
      </w:r>
      <w:r w:rsidRPr="001A5481">
        <w:rPr>
          <w:rFonts w:ascii="Arial" w:eastAsia="Calibri" w:hAnsi="Arial" w:cs="Arial"/>
          <w:bCs/>
          <w:noProof/>
          <w:sz w:val="16"/>
          <w:szCs w:val="16"/>
        </w:rPr>
        <w:t xml:space="preserve">a </w:t>
      </w:r>
      <w:r w:rsidRPr="001847AE">
        <w:rPr>
          <w:rFonts w:ascii="Arial" w:eastAsia="Calibri" w:hAnsi="Arial" w:cs="Arial"/>
          <w:bCs/>
          <w:noProof/>
          <w:sz w:val="16"/>
          <w:szCs w:val="16"/>
        </w:rPr>
        <w:t>16/07/2025</w:t>
      </w:r>
      <w:r>
        <w:rPr>
          <w:rFonts w:ascii="Arial" w:eastAsia="Calibri" w:hAnsi="Arial" w:cs="Arial"/>
          <w:bCs/>
          <w:noProof/>
          <w:sz w:val="16"/>
          <w:szCs w:val="16"/>
        </w:rPr>
        <w:t>.</w:t>
      </w:r>
    </w:p>
    <w:p w14:paraId="3EE5222D" w14:textId="77777777" w:rsidR="00267E79" w:rsidRPr="001A5481" w:rsidRDefault="00267E79" w:rsidP="001A4BBD">
      <w:pPr>
        <w:spacing w:after="0"/>
        <w:jc w:val="both"/>
        <w:rPr>
          <w:rFonts w:ascii="Arial" w:eastAsia="Calibri" w:hAnsi="Arial" w:cs="Arial"/>
          <w:bCs/>
          <w:noProof/>
          <w:sz w:val="16"/>
          <w:szCs w:val="16"/>
        </w:rPr>
      </w:pPr>
    </w:p>
    <w:p w14:paraId="775CE239" w14:textId="77777777" w:rsidR="00267E79" w:rsidRDefault="00267E79" w:rsidP="00AF6C7B">
      <w:pPr>
        <w:spacing w:after="0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  <w:r w:rsidRPr="007932FC">
        <w:rPr>
          <w:rFonts w:ascii="Arial" w:eastAsia="Calibri" w:hAnsi="Arial" w:cs="Arial"/>
          <w:b/>
          <w:color w:val="000000"/>
          <w:sz w:val="16"/>
          <w:szCs w:val="16"/>
        </w:rPr>
        <w:t>CIENTIFIQUE-SE, PUBLIQUE-SE E CUMPRA-SE.</w:t>
      </w:r>
    </w:p>
    <w:p w14:paraId="415FA8A8" w14:textId="77777777" w:rsidR="00267E79" w:rsidRPr="007932FC" w:rsidRDefault="00267E79" w:rsidP="00AF6C7B">
      <w:pPr>
        <w:spacing w:after="0"/>
        <w:jc w:val="center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Manaus, 10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 xml:space="preserve"> de 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fevereiro 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>de 202</w:t>
      </w:r>
      <w:r>
        <w:rPr>
          <w:rFonts w:ascii="Arial" w:eastAsia="Calibri" w:hAnsi="Arial" w:cs="Arial"/>
          <w:color w:val="000000"/>
          <w:sz w:val="16"/>
          <w:szCs w:val="16"/>
        </w:rPr>
        <w:t>5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>.</w:t>
      </w:r>
    </w:p>
    <w:p w14:paraId="0DD609EE" w14:textId="77777777" w:rsidR="00267E79" w:rsidRPr="007932FC" w:rsidRDefault="00267E79" w:rsidP="00AF6C7B">
      <w:pPr>
        <w:spacing w:after="0"/>
        <w:jc w:val="center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SANA APARECIDA FREIRE NUNES</w:t>
      </w:r>
    </w:p>
    <w:p w14:paraId="67479B38" w14:textId="77777777" w:rsidR="00267E79" w:rsidRDefault="00267E79" w:rsidP="00D02A5B">
      <w:pPr>
        <w:spacing w:after="0"/>
        <w:jc w:val="center"/>
        <w:rPr>
          <w:rFonts w:ascii="Arial" w:eastAsia="Calibri" w:hAnsi="Arial" w:cs="Arial"/>
          <w:color w:val="000000"/>
          <w:sz w:val="16"/>
          <w:szCs w:val="16"/>
        </w:rPr>
        <w:sectPr w:rsidR="00267E79" w:rsidSect="00267E79">
          <w:headerReference w:type="default" r:id="rId8"/>
          <w:footerReference w:type="default" r:id="rId9"/>
          <w:pgSz w:w="11906" w:h="16838"/>
          <w:pgMar w:top="1418" w:right="3260" w:bottom="1276" w:left="3260" w:header="709" w:footer="709" w:gutter="0"/>
          <w:pgNumType w:start="1"/>
          <w:cols w:space="708"/>
          <w:docGrid w:linePitch="360"/>
        </w:sectPr>
      </w:pPr>
      <w:r w:rsidRPr="007932FC">
        <w:rPr>
          <w:rFonts w:ascii="Arial" w:eastAsia="Calibri" w:hAnsi="Arial" w:cs="Arial"/>
          <w:color w:val="000000"/>
          <w:sz w:val="16"/>
          <w:szCs w:val="16"/>
        </w:rPr>
        <w:t>Secretári</w:t>
      </w:r>
      <w:r>
        <w:rPr>
          <w:rFonts w:ascii="Arial" w:eastAsia="Calibri" w:hAnsi="Arial" w:cs="Arial"/>
          <w:color w:val="000000"/>
          <w:sz w:val="16"/>
          <w:szCs w:val="16"/>
        </w:rPr>
        <w:t>a</w:t>
      </w:r>
      <w:r w:rsidRPr="007932FC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>
        <w:rPr>
          <w:rFonts w:ascii="Arial" w:eastAsia="Calibri" w:hAnsi="Arial" w:cs="Arial"/>
          <w:color w:val="000000"/>
          <w:sz w:val="16"/>
          <w:szCs w:val="16"/>
        </w:rPr>
        <w:t>Executiva de Educação e Desporto Escolar</w:t>
      </w:r>
    </w:p>
    <w:p w14:paraId="411A902E" w14:textId="77777777" w:rsidR="00267E79" w:rsidRDefault="00267E79" w:rsidP="00D02A5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sectPr w:rsidR="00267E79" w:rsidSect="00267E79">
      <w:headerReference w:type="default" r:id="rId10"/>
      <w:footerReference w:type="default" r:id="rId11"/>
      <w:type w:val="continuous"/>
      <w:pgSz w:w="11906" w:h="16838"/>
      <w:pgMar w:top="1418" w:right="3260" w:bottom="1276" w:left="32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33DC" w14:textId="77777777" w:rsidR="0091123F" w:rsidRDefault="0091123F" w:rsidP="00F94EB2">
      <w:pPr>
        <w:spacing w:after="0" w:line="240" w:lineRule="auto"/>
      </w:pPr>
      <w:r>
        <w:separator/>
      </w:r>
    </w:p>
  </w:endnote>
  <w:endnote w:type="continuationSeparator" w:id="0">
    <w:p w14:paraId="57622D0B" w14:textId="77777777" w:rsidR="0091123F" w:rsidRDefault="0091123F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9539" w14:textId="77777777" w:rsidR="00267E79" w:rsidRPr="00F94EB2" w:rsidRDefault="00267E79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11378AD" wp14:editId="73096F05">
          <wp:simplePos x="0" y="0"/>
          <wp:positionH relativeFrom="margin">
            <wp:posOffset>4885055</wp:posOffset>
          </wp:positionH>
          <wp:positionV relativeFrom="paragraph">
            <wp:posOffset>-302260</wp:posOffset>
          </wp:positionV>
          <wp:extent cx="918210" cy="600075"/>
          <wp:effectExtent l="0" t="0" r="0" b="9525"/>
          <wp:wrapNone/>
          <wp:docPr id="519633450" name="Imagem 519633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4BF4FB6A" wp14:editId="105E013B">
          <wp:simplePos x="0" y="0"/>
          <wp:positionH relativeFrom="page">
            <wp:posOffset>6581553</wp:posOffset>
          </wp:positionH>
          <wp:positionV relativeFrom="paragraph">
            <wp:posOffset>-515133</wp:posOffset>
          </wp:positionV>
          <wp:extent cx="974652" cy="1133062"/>
          <wp:effectExtent l="0" t="0" r="0" b="0"/>
          <wp:wrapNone/>
          <wp:docPr id="1680138912" name="Imagem 1680138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18" t="89412"/>
                  <a:stretch/>
                </pic:blipFill>
                <pic:spPr bwMode="auto">
                  <a:xfrm>
                    <a:off x="0" y="0"/>
                    <a:ext cx="974652" cy="1133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0161E13F" wp14:editId="230AD2D4">
          <wp:simplePos x="0" y="0"/>
          <wp:positionH relativeFrom="page">
            <wp:posOffset>0</wp:posOffset>
          </wp:positionH>
          <wp:positionV relativeFrom="paragraph">
            <wp:posOffset>-517741</wp:posOffset>
          </wp:positionV>
          <wp:extent cx="672860" cy="1135728"/>
          <wp:effectExtent l="0" t="0" r="0" b="0"/>
          <wp:wrapNone/>
          <wp:docPr id="1343760771" name="Imagem 1343760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87" r="91108"/>
                  <a:stretch/>
                </pic:blipFill>
                <pic:spPr bwMode="auto">
                  <a:xfrm>
                    <a:off x="0" y="0"/>
                    <a:ext cx="672860" cy="1135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46D78B" wp14:editId="45C7F49B">
              <wp:simplePos x="0" y="0"/>
              <wp:positionH relativeFrom="margin">
                <wp:posOffset>-424180</wp:posOffset>
              </wp:positionH>
              <wp:positionV relativeFrom="paragraph">
                <wp:posOffset>-254635</wp:posOffset>
              </wp:positionV>
              <wp:extent cx="3041650" cy="831850"/>
              <wp:effectExtent l="0" t="0" r="0" b="6350"/>
              <wp:wrapSquare wrapText="bothSides"/>
              <wp:docPr id="212491670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3FBD3" w14:textId="77777777" w:rsidR="00267E79" w:rsidRPr="00EE388E" w:rsidRDefault="00267E79" w:rsidP="00EE388E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www.seduc.am.gov.br</w:t>
                          </w:r>
                        </w:p>
                        <w:p w14:paraId="4E50D5A6" w14:textId="77777777" w:rsidR="00267E79" w:rsidRDefault="00267E79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instagram.com/seducamazonas/</w:t>
                          </w:r>
                        </w:p>
                        <w:p w14:paraId="0E210EDC" w14:textId="77777777" w:rsidR="00267E79" w:rsidRPr="00EE388E" w:rsidRDefault="00267E79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facebook.com/seduc.amazonas/</w:t>
                          </w:r>
                        </w:p>
                        <w:p w14:paraId="2543C153" w14:textId="77777777" w:rsidR="00267E79" w:rsidRPr="00EE388E" w:rsidRDefault="00267E79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Avenida Waldomiro Lustoza, 250, Japiim II</w:t>
                          </w:r>
                        </w:p>
                        <w:p w14:paraId="335C57DB" w14:textId="77777777" w:rsidR="00267E79" w:rsidRPr="00EE388E" w:rsidRDefault="00267E79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Manaus-AM - CEP 69076-830</w:t>
                          </w:r>
                        </w:p>
                        <w:p w14:paraId="78A34A11" w14:textId="77777777" w:rsidR="00267E79" w:rsidRPr="00897928" w:rsidRDefault="00267E79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6D7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3.4pt;margin-top:-20.05pt;width:239.5pt;height:6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" filled="f" stroked="f">
              <v:textbox>
                <w:txbxContent>
                  <w:p w14:paraId="7D33FBD3" w14:textId="77777777" w:rsidR="00267E79" w:rsidRPr="00EE388E" w:rsidRDefault="00267E79" w:rsidP="00EE388E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www.seduc.am.gov.br</w:t>
                    </w:r>
                  </w:p>
                  <w:p w14:paraId="4E50D5A6" w14:textId="77777777" w:rsidR="00267E79" w:rsidRDefault="00267E79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instagram.com/seducamazonas/</w:t>
                    </w:r>
                  </w:p>
                  <w:p w14:paraId="0E210EDC" w14:textId="77777777" w:rsidR="00267E79" w:rsidRPr="00EE388E" w:rsidRDefault="00267E79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facebook.com/seduc.amazonas/</w:t>
                    </w:r>
                  </w:p>
                  <w:p w14:paraId="2543C153" w14:textId="77777777" w:rsidR="00267E79" w:rsidRPr="00EE388E" w:rsidRDefault="00267E79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Avenida Waldomiro Lustoza, 250, Japiim II</w:t>
                    </w:r>
                  </w:p>
                  <w:p w14:paraId="335C57DB" w14:textId="77777777" w:rsidR="00267E79" w:rsidRPr="00EE388E" w:rsidRDefault="00267E79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Manaus-AM - CEP 69076-830</w:t>
                    </w:r>
                  </w:p>
                  <w:p w14:paraId="78A34A11" w14:textId="77777777" w:rsidR="00267E79" w:rsidRPr="00897928" w:rsidRDefault="00267E79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22FFBF58" wp14:editId="485C4F10">
          <wp:simplePos x="0" y="0"/>
          <wp:positionH relativeFrom="column">
            <wp:posOffset>4388485</wp:posOffset>
          </wp:positionH>
          <wp:positionV relativeFrom="paragraph">
            <wp:posOffset>-330835</wp:posOffset>
          </wp:positionV>
          <wp:extent cx="278130" cy="354330"/>
          <wp:effectExtent l="0" t="0" r="0" b="7620"/>
          <wp:wrapNone/>
          <wp:docPr id="2085403232" name="Imagem 2085403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5462" w14:textId="77777777" w:rsidR="00F94EB2" w:rsidRPr="00F94EB2" w:rsidRDefault="00EE3927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649D0E9" wp14:editId="08E07CF3">
          <wp:simplePos x="0" y="0"/>
          <wp:positionH relativeFrom="margin">
            <wp:posOffset>4885055</wp:posOffset>
          </wp:positionH>
          <wp:positionV relativeFrom="paragraph">
            <wp:posOffset>-302260</wp:posOffset>
          </wp:positionV>
          <wp:extent cx="918210" cy="600075"/>
          <wp:effectExtent l="0" t="0" r="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2A6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72624F6" wp14:editId="7D64AB0F">
          <wp:simplePos x="0" y="0"/>
          <wp:positionH relativeFrom="page">
            <wp:posOffset>6581553</wp:posOffset>
          </wp:positionH>
          <wp:positionV relativeFrom="paragraph">
            <wp:posOffset>-515133</wp:posOffset>
          </wp:positionV>
          <wp:extent cx="974652" cy="1133062"/>
          <wp:effectExtent l="0" t="0" r="0" b="0"/>
          <wp:wrapNone/>
          <wp:docPr id="918900037" name="Imagem 918900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18" t="89412"/>
                  <a:stretch/>
                </pic:blipFill>
                <pic:spPr bwMode="auto">
                  <a:xfrm>
                    <a:off x="0" y="0"/>
                    <a:ext cx="974652" cy="1133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2A6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A035969" wp14:editId="0D89C779">
          <wp:simplePos x="0" y="0"/>
          <wp:positionH relativeFrom="page">
            <wp:posOffset>0</wp:posOffset>
          </wp:positionH>
          <wp:positionV relativeFrom="paragraph">
            <wp:posOffset>-517741</wp:posOffset>
          </wp:positionV>
          <wp:extent cx="672860" cy="1135728"/>
          <wp:effectExtent l="0" t="0" r="0" b="0"/>
          <wp:wrapNone/>
          <wp:docPr id="1811654115" name="Imagem 1811654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87" r="91108"/>
                  <a:stretch/>
                </pic:blipFill>
                <pic:spPr bwMode="auto">
                  <a:xfrm>
                    <a:off x="0" y="0"/>
                    <a:ext cx="672860" cy="1135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88E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B61484" wp14:editId="593E088F">
              <wp:simplePos x="0" y="0"/>
              <wp:positionH relativeFrom="margin">
                <wp:posOffset>-424180</wp:posOffset>
              </wp:positionH>
              <wp:positionV relativeFrom="paragraph">
                <wp:posOffset>-254635</wp:posOffset>
              </wp:positionV>
              <wp:extent cx="3041650" cy="831850"/>
              <wp:effectExtent l="0" t="0" r="0" b="635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2188A" w14:textId="77777777" w:rsidR="00EE388E" w:rsidRPr="00EE388E" w:rsidRDefault="00EE388E" w:rsidP="00EE388E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bookmarkStart w:id="0" w:name="_Hlk132629372"/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www.seduc.am.gov.br</w:t>
                          </w:r>
                        </w:p>
                        <w:p w14:paraId="110441D9" w14:textId="77777777" w:rsidR="00EE388E" w:rsidRDefault="00EE388E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instagram.com/seducamazonas/</w:t>
                          </w:r>
                        </w:p>
                        <w:p w14:paraId="6B5EE1E5" w14:textId="77777777" w:rsidR="00EE388E" w:rsidRPr="00EE388E" w:rsidRDefault="00EE388E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facebook.com/seduc.amazonas/</w:t>
                          </w:r>
                        </w:p>
                        <w:p w14:paraId="320CF3A5" w14:textId="77777777" w:rsidR="00997DA5" w:rsidRPr="00EE388E" w:rsidRDefault="00997DA5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Avenida Waldomiro Lustoza,</w:t>
                          </w:r>
                          <w:r w:rsidR="007E3733"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250</w:t>
                          </w:r>
                          <w:r w:rsidR="007E3733"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,</w:t>
                          </w: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Japiim II</w:t>
                          </w:r>
                        </w:p>
                        <w:p w14:paraId="35EBD8AF" w14:textId="77777777" w:rsidR="00997DA5" w:rsidRPr="00EE388E" w:rsidRDefault="00997DA5" w:rsidP="007E3733">
                          <w:pPr>
                            <w:pStyle w:val="Rodap"/>
                            <w:tabs>
                              <w:tab w:val="right" w:pos="10065"/>
                            </w:tabs>
                            <w:spacing w:line="276" w:lineRule="auto"/>
                            <w:ind w:right="141"/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Manaus-AM - CEP 6907</w:t>
                          </w:r>
                          <w:r w:rsidR="007E3733"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6</w:t>
                          </w:r>
                          <w:r w:rsidRPr="00EE388E">
                            <w:rPr>
                              <w:rFonts w:ascii="Arial" w:hAnsi="Arial" w:cs="Arial"/>
                              <w:b/>
                              <w:color w:val="1F3864" w:themeColor="accent1" w:themeShade="80"/>
                              <w:sz w:val="14"/>
                              <w:szCs w:val="14"/>
                            </w:rPr>
                            <w:t>-830</w:t>
                          </w:r>
                        </w:p>
                        <w:bookmarkEnd w:id="0"/>
                        <w:p w14:paraId="33E47FF3" w14:textId="77777777" w:rsidR="00263732" w:rsidRPr="00897928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614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.4pt;margin-top:-20.05pt;width:239.5pt;height: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" filled="f" stroked="f">
              <v:textbox>
                <w:txbxContent>
                  <w:p w14:paraId="42D2188A" w14:textId="77777777" w:rsidR="00EE388E" w:rsidRPr="00EE388E" w:rsidRDefault="00EE388E" w:rsidP="00EE388E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bookmarkStart w:id="1" w:name="_Hlk132629372"/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www.seduc.am.gov.br</w:t>
                    </w:r>
                  </w:p>
                  <w:p w14:paraId="110441D9" w14:textId="77777777" w:rsidR="00EE388E" w:rsidRDefault="00EE388E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instagram.com/seducamazonas/</w:t>
                    </w:r>
                  </w:p>
                  <w:p w14:paraId="6B5EE1E5" w14:textId="77777777" w:rsidR="00EE388E" w:rsidRPr="00EE388E" w:rsidRDefault="00EE388E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facebook.com/seduc.amazonas/</w:t>
                    </w:r>
                  </w:p>
                  <w:p w14:paraId="320CF3A5" w14:textId="77777777" w:rsidR="00997DA5" w:rsidRPr="00EE388E" w:rsidRDefault="00997DA5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Avenida Waldomiro Lustoza,</w:t>
                    </w:r>
                    <w:r w:rsidR="007E3733"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250</w:t>
                    </w:r>
                    <w:r w:rsidR="007E3733"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,</w:t>
                    </w: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 xml:space="preserve"> Japiim II</w:t>
                    </w:r>
                  </w:p>
                  <w:p w14:paraId="35EBD8AF" w14:textId="77777777" w:rsidR="00997DA5" w:rsidRPr="00EE388E" w:rsidRDefault="00997DA5" w:rsidP="007E3733">
                    <w:pPr>
                      <w:pStyle w:val="Rodap"/>
                      <w:tabs>
                        <w:tab w:val="right" w:pos="10065"/>
                      </w:tabs>
                      <w:spacing w:line="276" w:lineRule="auto"/>
                      <w:ind w:right="141"/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Manaus-AM - CEP 6907</w:t>
                    </w:r>
                    <w:r w:rsidR="007E3733"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6</w:t>
                    </w:r>
                    <w:r w:rsidRPr="00EE388E">
                      <w:rPr>
                        <w:rFonts w:ascii="Arial" w:hAnsi="Arial" w:cs="Arial"/>
                        <w:b/>
                        <w:color w:val="1F3864" w:themeColor="accent1" w:themeShade="80"/>
                        <w:sz w:val="14"/>
                        <w:szCs w:val="14"/>
                      </w:rPr>
                      <w:t>-830</w:t>
                    </w:r>
                  </w:p>
                  <w:bookmarkEnd w:id="1"/>
                  <w:p w14:paraId="33E47FF3" w14:textId="77777777" w:rsidR="00263732" w:rsidRPr="00897928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109DB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3BDB327C" wp14:editId="632CA566">
          <wp:simplePos x="0" y="0"/>
          <wp:positionH relativeFrom="column">
            <wp:posOffset>4388485</wp:posOffset>
          </wp:positionH>
          <wp:positionV relativeFrom="paragraph">
            <wp:posOffset>-330835</wp:posOffset>
          </wp:positionV>
          <wp:extent cx="278130" cy="354330"/>
          <wp:effectExtent l="0" t="0" r="0" b="762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78116" w14:textId="77777777" w:rsidR="0091123F" w:rsidRDefault="0091123F" w:rsidP="00F94EB2">
      <w:pPr>
        <w:spacing w:after="0" w:line="240" w:lineRule="auto"/>
      </w:pPr>
      <w:r>
        <w:separator/>
      </w:r>
    </w:p>
  </w:footnote>
  <w:footnote w:type="continuationSeparator" w:id="0">
    <w:p w14:paraId="310F9E5E" w14:textId="77777777" w:rsidR="0091123F" w:rsidRDefault="0091123F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FB45" w14:textId="77777777" w:rsidR="00267E79" w:rsidRDefault="00267E79" w:rsidP="0066478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585D6769" wp14:editId="12551D4F">
          <wp:simplePos x="0" y="0"/>
          <wp:positionH relativeFrom="margin">
            <wp:align>center</wp:align>
          </wp:positionH>
          <wp:positionV relativeFrom="paragraph">
            <wp:posOffset>-284539</wp:posOffset>
          </wp:positionV>
          <wp:extent cx="1883995" cy="742950"/>
          <wp:effectExtent l="0" t="0" r="2540" b="0"/>
          <wp:wrapNone/>
          <wp:docPr id="8185811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79184" name="Imagem 715279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9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66522455" wp14:editId="7848B967">
          <wp:simplePos x="0" y="0"/>
          <wp:positionH relativeFrom="page">
            <wp:posOffset>5908675</wp:posOffset>
          </wp:positionH>
          <wp:positionV relativeFrom="paragraph">
            <wp:posOffset>-473075</wp:posOffset>
          </wp:positionV>
          <wp:extent cx="1649095" cy="1054100"/>
          <wp:effectExtent l="0" t="0" r="8255" b="0"/>
          <wp:wrapNone/>
          <wp:docPr id="438513962" name="Imagem 438513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3" b="90151"/>
                  <a:stretch/>
                </pic:blipFill>
                <pic:spPr bwMode="auto">
                  <a:xfrm>
                    <a:off x="0" y="0"/>
                    <a:ext cx="1649095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8FD8D2C" wp14:editId="521D8210">
          <wp:simplePos x="0" y="0"/>
          <wp:positionH relativeFrom="page">
            <wp:posOffset>413309</wp:posOffset>
          </wp:positionH>
          <wp:positionV relativeFrom="paragraph">
            <wp:posOffset>-585547</wp:posOffset>
          </wp:positionV>
          <wp:extent cx="1491615" cy="806231"/>
          <wp:effectExtent l="0" t="0" r="0" b="0"/>
          <wp:wrapNone/>
          <wp:docPr id="584039024" name="Imagem 584039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7" t="-1272" r="74914" b="93737"/>
                  <a:stretch/>
                </pic:blipFill>
                <pic:spPr bwMode="auto">
                  <a:xfrm>
                    <a:off x="0" y="0"/>
                    <a:ext cx="1492021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5CA4" w14:textId="77777777" w:rsidR="00F94EB2" w:rsidRDefault="00FC3C33" w:rsidP="0066478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851E637" wp14:editId="18F997D0">
          <wp:simplePos x="0" y="0"/>
          <wp:positionH relativeFrom="margin">
            <wp:align>center</wp:align>
          </wp:positionH>
          <wp:positionV relativeFrom="paragraph">
            <wp:posOffset>-284539</wp:posOffset>
          </wp:positionV>
          <wp:extent cx="1883995" cy="742950"/>
          <wp:effectExtent l="0" t="0" r="2540" b="0"/>
          <wp:wrapNone/>
          <wp:docPr id="7152791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79184" name="Imagem 715279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9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7CF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A41B325" wp14:editId="05826F35">
          <wp:simplePos x="0" y="0"/>
          <wp:positionH relativeFrom="page">
            <wp:posOffset>5908675</wp:posOffset>
          </wp:positionH>
          <wp:positionV relativeFrom="paragraph">
            <wp:posOffset>-473075</wp:posOffset>
          </wp:positionV>
          <wp:extent cx="1649095" cy="1054100"/>
          <wp:effectExtent l="0" t="0" r="8255" b="0"/>
          <wp:wrapNone/>
          <wp:docPr id="18668684" name="Imagem 18668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03" b="90151"/>
                  <a:stretch/>
                </pic:blipFill>
                <pic:spPr bwMode="auto">
                  <a:xfrm>
                    <a:off x="0" y="0"/>
                    <a:ext cx="1649095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7C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F0F2C8" wp14:editId="719EDB23">
          <wp:simplePos x="0" y="0"/>
          <wp:positionH relativeFrom="page">
            <wp:posOffset>413309</wp:posOffset>
          </wp:positionH>
          <wp:positionV relativeFrom="paragraph">
            <wp:posOffset>-585547</wp:posOffset>
          </wp:positionV>
          <wp:extent cx="1491615" cy="80623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7" t="-1272" r="74914" b="93737"/>
                  <a:stretch/>
                </pic:blipFill>
                <pic:spPr bwMode="auto">
                  <a:xfrm>
                    <a:off x="0" y="0"/>
                    <a:ext cx="1492021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0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17D77"/>
    <w:rsid w:val="000334F5"/>
    <w:rsid w:val="00033FF8"/>
    <w:rsid w:val="000432F4"/>
    <w:rsid w:val="00045484"/>
    <w:rsid w:val="00054D1E"/>
    <w:rsid w:val="00056834"/>
    <w:rsid w:val="00057AC8"/>
    <w:rsid w:val="00060757"/>
    <w:rsid w:val="0007154D"/>
    <w:rsid w:val="0007564B"/>
    <w:rsid w:val="00077A5E"/>
    <w:rsid w:val="00081CCF"/>
    <w:rsid w:val="000867CF"/>
    <w:rsid w:val="00086FCB"/>
    <w:rsid w:val="0009487F"/>
    <w:rsid w:val="0009613C"/>
    <w:rsid w:val="00096412"/>
    <w:rsid w:val="00096BC4"/>
    <w:rsid w:val="000A3CCB"/>
    <w:rsid w:val="000A408E"/>
    <w:rsid w:val="000B1CBE"/>
    <w:rsid w:val="000B3187"/>
    <w:rsid w:val="000B56CD"/>
    <w:rsid w:val="000B6277"/>
    <w:rsid w:val="000B69C7"/>
    <w:rsid w:val="000B7F3D"/>
    <w:rsid w:val="000C46CC"/>
    <w:rsid w:val="000C63F5"/>
    <w:rsid w:val="000D0B2C"/>
    <w:rsid w:val="000D4387"/>
    <w:rsid w:val="000D4A83"/>
    <w:rsid w:val="00100D77"/>
    <w:rsid w:val="00100F6F"/>
    <w:rsid w:val="00101D5D"/>
    <w:rsid w:val="001039DD"/>
    <w:rsid w:val="00107799"/>
    <w:rsid w:val="001078FE"/>
    <w:rsid w:val="001121B1"/>
    <w:rsid w:val="00122561"/>
    <w:rsid w:val="001305E0"/>
    <w:rsid w:val="001369EE"/>
    <w:rsid w:val="00141C59"/>
    <w:rsid w:val="00146378"/>
    <w:rsid w:val="00155122"/>
    <w:rsid w:val="0015640D"/>
    <w:rsid w:val="00157BE4"/>
    <w:rsid w:val="001614EA"/>
    <w:rsid w:val="00162DD2"/>
    <w:rsid w:val="0017004C"/>
    <w:rsid w:val="001732BD"/>
    <w:rsid w:val="00193090"/>
    <w:rsid w:val="001A1CCB"/>
    <w:rsid w:val="001A2852"/>
    <w:rsid w:val="001A3ADC"/>
    <w:rsid w:val="001A4BBD"/>
    <w:rsid w:val="001A5481"/>
    <w:rsid w:val="001A5A9F"/>
    <w:rsid w:val="001A7CBF"/>
    <w:rsid w:val="001C43BE"/>
    <w:rsid w:val="001E0745"/>
    <w:rsid w:val="001F6270"/>
    <w:rsid w:val="00204888"/>
    <w:rsid w:val="002067D2"/>
    <w:rsid w:val="002124DA"/>
    <w:rsid w:val="00220472"/>
    <w:rsid w:val="002204C5"/>
    <w:rsid w:val="002236F4"/>
    <w:rsid w:val="00237090"/>
    <w:rsid w:val="002403FB"/>
    <w:rsid w:val="0024682F"/>
    <w:rsid w:val="00246A80"/>
    <w:rsid w:val="00263732"/>
    <w:rsid w:val="00266664"/>
    <w:rsid w:val="00267E79"/>
    <w:rsid w:val="00274C7D"/>
    <w:rsid w:val="00275B5B"/>
    <w:rsid w:val="00282E20"/>
    <w:rsid w:val="002830DE"/>
    <w:rsid w:val="00284F77"/>
    <w:rsid w:val="00295972"/>
    <w:rsid w:val="002A3B80"/>
    <w:rsid w:val="002B286D"/>
    <w:rsid w:val="002C4AAE"/>
    <w:rsid w:val="002D5CBA"/>
    <w:rsid w:val="002E5AE9"/>
    <w:rsid w:val="002F0A84"/>
    <w:rsid w:val="002F4E11"/>
    <w:rsid w:val="002F6E57"/>
    <w:rsid w:val="0030649E"/>
    <w:rsid w:val="00312424"/>
    <w:rsid w:val="00325A06"/>
    <w:rsid w:val="0033535C"/>
    <w:rsid w:val="00337BBC"/>
    <w:rsid w:val="00341939"/>
    <w:rsid w:val="003434E7"/>
    <w:rsid w:val="003518F6"/>
    <w:rsid w:val="0035391A"/>
    <w:rsid w:val="0036761B"/>
    <w:rsid w:val="00384022"/>
    <w:rsid w:val="003857AB"/>
    <w:rsid w:val="00392765"/>
    <w:rsid w:val="00393BB2"/>
    <w:rsid w:val="003A082B"/>
    <w:rsid w:val="003A78F5"/>
    <w:rsid w:val="003B1DE0"/>
    <w:rsid w:val="003B7B6B"/>
    <w:rsid w:val="003C5E00"/>
    <w:rsid w:val="003D33A6"/>
    <w:rsid w:val="003D7411"/>
    <w:rsid w:val="003D7C57"/>
    <w:rsid w:val="003E106F"/>
    <w:rsid w:val="003E4667"/>
    <w:rsid w:val="003E59ED"/>
    <w:rsid w:val="003E6F7C"/>
    <w:rsid w:val="003F64F4"/>
    <w:rsid w:val="004027F0"/>
    <w:rsid w:val="00403A87"/>
    <w:rsid w:val="0041330D"/>
    <w:rsid w:val="0041753D"/>
    <w:rsid w:val="00421B27"/>
    <w:rsid w:val="00424255"/>
    <w:rsid w:val="0043128F"/>
    <w:rsid w:val="00433AD6"/>
    <w:rsid w:val="004441D2"/>
    <w:rsid w:val="00446C82"/>
    <w:rsid w:val="00453CA1"/>
    <w:rsid w:val="00454047"/>
    <w:rsid w:val="00456362"/>
    <w:rsid w:val="00463A4D"/>
    <w:rsid w:val="00474895"/>
    <w:rsid w:val="00475A24"/>
    <w:rsid w:val="00475FDA"/>
    <w:rsid w:val="00477E26"/>
    <w:rsid w:val="00480E1C"/>
    <w:rsid w:val="00485221"/>
    <w:rsid w:val="004A0467"/>
    <w:rsid w:val="004A07F3"/>
    <w:rsid w:val="004A2194"/>
    <w:rsid w:val="004A786B"/>
    <w:rsid w:val="004A7A11"/>
    <w:rsid w:val="004B3534"/>
    <w:rsid w:val="004B4440"/>
    <w:rsid w:val="004B55EC"/>
    <w:rsid w:val="004B5877"/>
    <w:rsid w:val="004B58A3"/>
    <w:rsid w:val="004B6E87"/>
    <w:rsid w:val="004C399B"/>
    <w:rsid w:val="004D5EA7"/>
    <w:rsid w:val="004D7B02"/>
    <w:rsid w:val="004E1E87"/>
    <w:rsid w:val="004E4372"/>
    <w:rsid w:val="004F0068"/>
    <w:rsid w:val="004F1292"/>
    <w:rsid w:val="004F7335"/>
    <w:rsid w:val="004F78F2"/>
    <w:rsid w:val="0050161E"/>
    <w:rsid w:val="00504351"/>
    <w:rsid w:val="00504C85"/>
    <w:rsid w:val="005135C2"/>
    <w:rsid w:val="00542266"/>
    <w:rsid w:val="0055606F"/>
    <w:rsid w:val="00594BB6"/>
    <w:rsid w:val="00595A52"/>
    <w:rsid w:val="00595F4D"/>
    <w:rsid w:val="00597632"/>
    <w:rsid w:val="005A396A"/>
    <w:rsid w:val="005B2B86"/>
    <w:rsid w:val="005C1996"/>
    <w:rsid w:val="005D0F60"/>
    <w:rsid w:val="005D6309"/>
    <w:rsid w:val="005D64E2"/>
    <w:rsid w:val="005E6094"/>
    <w:rsid w:val="005F1E71"/>
    <w:rsid w:val="006056A3"/>
    <w:rsid w:val="00606367"/>
    <w:rsid w:val="00617F42"/>
    <w:rsid w:val="00630CDB"/>
    <w:rsid w:val="006417B7"/>
    <w:rsid w:val="00651FA5"/>
    <w:rsid w:val="00655735"/>
    <w:rsid w:val="00655A27"/>
    <w:rsid w:val="00656901"/>
    <w:rsid w:val="00660460"/>
    <w:rsid w:val="00664785"/>
    <w:rsid w:val="006675BE"/>
    <w:rsid w:val="006731A4"/>
    <w:rsid w:val="0067526E"/>
    <w:rsid w:val="00675E98"/>
    <w:rsid w:val="006776C9"/>
    <w:rsid w:val="00680CA7"/>
    <w:rsid w:val="00683F75"/>
    <w:rsid w:val="00686E6C"/>
    <w:rsid w:val="00690B9E"/>
    <w:rsid w:val="00697DF7"/>
    <w:rsid w:val="006A0BBF"/>
    <w:rsid w:val="006A2BD4"/>
    <w:rsid w:val="006A3AB2"/>
    <w:rsid w:val="006A7CBB"/>
    <w:rsid w:val="006B2A80"/>
    <w:rsid w:val="006B3926"/>
    <w:rsid w:val="006B57B6"/>
    <w:rsid w:val="006B581B"/>
    <w:rsid w:val="006C0976"/>
    <w:rsid w:val="006C22D0"/>
    <w:rsid w:val="006C3778"/>
    <w:rsid w:val="006C6DE3"/>
    <w:rsid w:val="006D5553"/>
    <w:rsid w:val="006E05B3"/>
    <w:rsid w:val="006F036C"/>
    <w:rsid w:val="006F0DA2"/>
    <w:rsid w:val="006F2498"/>
    <w:rsid w:val="006F3970"/>
    <w:rsid w:val="006F5537"/>
    <w:rsid w:val="00701E93"/>
    <w:rsid w:val="00713176"/>
    <w:rsid w:val="0071320F"/>
    <w:rsid w:val="00714D6E"/>
    <w:rsid w:val="00730B1F"/>
    <w:rsid w:val="00734072"/>
    <w:rsid w:val="00741010"/>
    <w:rsid w:val="00743340"/>
    <w:rsid w:val="00747CAA"/>
    <w:rsid w:val="00750E07"/>
    <w:rsid w:val="00761068"/>
    <w:rsid w:val="00761F5A"/>
    <w:rsid w:val="007620A1"/>
    <w:rsid w:val="00764159"/>
    <w:rsid w:val="00774298"/>
    <w:rsid w:val="007822F3"/>
    <w:rsid w:val="007A4708"/>
    <w:rsid w:val="007B57E8"/>
    <w:rsid w:val="007C2DD0"/>
    <w:rsid w:val="007D20C7"/>
    <w:rsid w:val="007D4FAF"/>
    <w:rsid w:val="007E3733"/>
    <w:rsid w:val="007F0E25"/>
    <w:rsid w:val="007F3DA3"/>
    <w:rsid w:val="007F5035"/>
    <w:rsid w:val="007F6184"/>
    <w:rsid w:val="00805305"/>
    <w:rsid w:val="0081433E"/>
    <w:rsid w:val="00814819"/>
    <w:rsid w:val="008167C8"/>
    <w:rsid w:val="008244BD"/>
    <w:rsid w:val="008309D6"/>
    <w:rsid w:val="008343DB"/>
    <w:rsid w:val="00840A43"/>
    <w:rsid w:val="00841B8C"/>
    <w:rsid w:val="0084644E"/>
    <w:rsid w:val="0085105C"/>
    <w:rsid w:val="00854095"/>
    <w:rsid w:val="008550FE"/>
    <w:rsid w:val="00864FE4"/>
    <w:rsid w:val="008750DF"/>
    <w:rsid w:val="00880E67"/>
    <w:rsid w:val="00881D78"/>
    <w:rsid w:val="008933DD"/>
    <w:rsid w:val="008969A7"/>
    <w:rsid w:val="00897928"/>
    <w:rsid w:val="008A430A"/>
    <w:rsid w:val="008B02ED"/>
    <w:rsid w:val="008C461E"/>
    <w:rsid w:val="008E3BDD"/>
    <w:rsid w:val="008E4453"/>
    <w:rsid w:val="008E6960"/>
    <w:rsid w:val="008F0C20"/>
    <w:rsid w:val="008F1238"/>
    <w:rsid w:val="008F29FE"/>
    <w:rsid w:val="008F3956"/>
    <w:rsid w:val="008F5CCB"/>
    <w:rsid w:val="008F7B93"/>
    <w:rsid w:val="0091123F"/>
    <w:rsid w:val="00911DA2"/>
    <w:rsid w:val="00911E95"/>
    <w:rsid w:val="00915471"/>
    <w:rsid w:val="00924286"/>
    <w:rsid w:val="00936586"/>
    <w:rsid w:val="00937DC4"/>
    <w:rsid w:val="00937DDE"/>
    <w:rsid w:val="00942DCA"/>
    <w:rsid w:val="00951EB7"/>
    <w:rsid w:val="00963D7B"/>
    <w:rsid w:val="00967F45"/>
    <w:rsid w:val="00972304"/>
    <w:rsid w:val="00973751"/>
    <w:rsid w:val="00980212"/>
    <w:rsid w:val="0098454F"/>
    <w:rsid w:val="00984E83"/>
    <w:rsid w:val="009857A9"/>
    <w:rsid w:val="009935CA"/>
    <w:rsid w:val="009940F8"/>
    <w:rsid w:val="00996859"/>
    <w:rsid w:val="00997DA5"/>
    <w:rsid w:val="009B05BE"/>
    <w:rsid w:val="009B1B1D"/>
    <w:rsid w:val="009B6B25"/>
    <w:rsid w:val="009E6168"/>
    <w:rsid w:val="009F1781"/>
    <w:rsid w:val="009F5796"/>
    <w:rsid w:val="009F5E3A"/>
    <w:rsid w:val="00A03238"/>
    <w:rsid w:val="00A075AE"/>
    <w:rsid w:val="00A11173"/>
    <w:rsid w:val="00A1155E"/>
    <w:rsid w:val="00A131F3"/>
    <w:rsid w:val="00A22A0C"/>
    <w:rsid w:val="00A33486"/>
    <w:rsid w:val="00A40209"/>
    <w:rsid w:val="00A46FB7"/>
    <w:rsid w:val="00A5323A"/>
    <w:rsid w:val="00A5567C"/>
    <w:rsid w:val="00A6502F"/>
    <w:rsid w:val="00A650F8"/>
    <w:rsid w:val="00A67CE8"/>
    <w:rsid w:val="00A77676"/>
    <w:rsid w:val="00A844A2"/>
    <w:rsid w:val="00A91881"/>
    <w:rsid w:val="00A927B4"/>
    <w:rsid w:val="00AB024D"/>
    <w:rsid w:val="00AB32A6"/>
    <w:rsid w:val="00AB6D8A"/>
    <w:rsid w:val="00AD1F04"/>
    <w:rsid w:val="00AD3F26"/>
    <w:rsid w:val="00AE5DAE"/>
    <w:rsid w:val="00AE7AA6"/>
    <w:rsid w:val="00AF3647"/>
    <w:rsid w:val="00AF6C7B"/>
    <w:rsid w:val="00B1290C"/>
    <w:rsid w:val="00B2614B"/>
    <w:rsid w:val="00B26AAE"/>
    <w:rsid w:val="00B40281"/>
    <w:rsid w:val="00B456C6"/>
    <w:rsid w:val="00B57C46"/>
    <w:rsid w:val="00B604B6"/>
    <w:rsid w:val="00B61C87"/>
    <w:rsid w:val="00B6318B"/>
    <w:rsid w:val="00B64957"/>
    <w:rsid w:val="00B71855"/>
    <w:rsid w:val="00B75620"/>
    <w:rsid w:val="00B8321B"/>
    <w:rsid w:val="00B854A5"/>
    <w:rsid w:val="00B87349"/>
    <w:rsid w:val="00B9126F"/>
    <w:rsid w:val="00B913B5"/>
    <w:rsid w:val="00B95728"/>
    <w:rsid w:val="00BA4246"/>
    <w:rsid w:val="00BA70DC"/>
    <w:rsid w:val="00BB1121"/>
    <w:rsid w:val="00BB375F"/>
    <w:rsid w:val="00BB38AA"/>
    <w:rsid w:val="00BB5E71"/>
    <w:rsid w:val="00BC5D4B"/>
    <w:rsid w:val="00BD7146"/>
    <w:rsid w:val="00BE0339"/>
    <w:rsid w:val="00BE1C77"/>
    <w:rsid w:val="00BF52CE"/>
    <w:rsid w:val="00BF6584"/>
    <w:rsid w:val="00BF7AE6"/>
    <w:rsid w:val="00C0397B"/>
    <w:rsid w:val="00C05C86"/>
    <w:rsid w:val="00C25FD9"/>
    <w:rsid w:val="00C27D71"/>
    <w:rsid w:val="00C45777"/>
    <w:rsid w:val="00C56779"/>
    <w:rsid w:val="00C60E54"/>
    <w:rsid w:val="00C63C80"/>
    <w:rsid w:val="00C75A1C"/>
    <w:rsid w:val="00C8170C"/>
    <w:rsid w:val="00C84CBC"/>
    <w:rsid w:val="00C91DF6"/>
    <w:rsid w:val="00C953F0"/>
    <w:rsid w:val="00C971DA"/>
    <w:rsid w:val="00CA0AB2"/>
    <w:rsid w:val="00CA56B2"/>
    <w:rsid w:val="00CA7A22"/>
    <w:rsid w:val="00CB3F47"/>
    <w:rsid w:val="00CB4B84"/>
    <w:rsid w:val="00CB57B8"/>
    <w:rsid w:val="00CC0EC3"/>
    <w:rsid w:val="00CC151E"/>
    <w:rsid w:val="00CC2AEA"/>
    <w:rsid w:val="00CC57AD"/>
    <w:rsid w:val="00CD3893"/>
    <w:rsid w:val="00CE5AE9"/>
    <w:rsid w:val="00CE6C6F"/>
    <w:rsid w:val="00CE7204"/>
    <w:rsid w:val="00CF00A6"/>
    <w:rsid w:val="00D02A5B"/>
    <w:rsid w:val="00D1612F"/>
    <w:rsid w:val="00D328DB"/>
    <w:rsid w:val="00D34ACB"/>
    <w:rsid w:val="00D4228D"/>
    <w:rsid w:val="00D448F4"/>
    <w:rsid w:val="00D469B0"/>
    <w:rsid w:val="00D531D9"/>
    <w:rsid w:val="00D617F7"/>
    <w:rsid w:val="00D627C4"/>
    <w:rsid w:val="00D6634F"/>
    <w:rsid w:val="00D72499"/>
    <w:rsid w:val="00D7332F"/>
    <w:rsid w:val="00D74249"/>
    <w:rsid w:val="00D74F9F"/>
    <w:rsid w:val="00D75AC3"/>
    <w:rsid w:val="00D8276D"/>
    <w:rsid w:val="00D86B82"/>
    <w:rsid w:val="00D86CC4"/>
    <w:rsid w:val="00D919F9"/>
    <w:rsid w:val="00D9378B"/>
    <w:rsid w:val="00D97DD4"/>
    <w:rsid w:val="00DA68A3"/>
    <w:rsid w:val="00DB03D6"/>
    <w:rsid w:val="00DB0447"/>
    <w:rsid w:val="00DB0B71"/>
    <w:rsid w:val="00DB55D3"/>
    <w:rsid w:val="00DC3E9A"/>
    <w:rsid w:val="00DC52CE"/>
    <w:rsid w:val="00DE1539"/>
    <w:rsid w:val="00DE4327"/>
    <w:rsid w:val="00DE5E36"/>
    <w:rsid w:val="00DE65D1"/>
    <w:rsid w:val="00DF39BD"/>
    <w:rsid w:val="00E0259B"/>
    <w:rsid w:val="00E02884"/>
    <w:rsid w:val="00E02A02"/>
    <w:rsid w:val="00E109DB"/>
    <w:rsid w:val="00E11AD3"/>
    <w:rsid w:val="00E12E85"/>
    <w:rsid w:val="00E14569"/>
    <w:rsid w:val="00E205CF"/>
    <w:rsid w:val="00E23E22"/>
    <w:rsid w:val="00E2441B"/>
    <w:rsid w:val="00E37DBB"/>
    <w:rsid w:val="00E567CF"/>
    <w:rsid w:val="00E66BCE"/>
    <w:rsid w:val="00E75318"/>
    <w:rsid w:val="00E75CCF"/>
    <w:rsid w:val="00E83935"/>
    <w:rsid w:val="00E83C02"/>
    <w:rsid w:val="00E85FED"/>
    <w:rsid w:val="00EA3620"/>
    <w:rsid w:val="00EA4DF2"/>
    <w:rsid w:val="00EB30AF"/>
    <w:rsid w:val="00EB47D5"/>
    <w:rsid w:val="00EB480B"/>
    <w:rsid w:val="00EB4C62"/>
    <w:rsid w:val="00EC1376"/>
    <w:rsid w:val="00ED0DDC"/>
    <w:rsid w:val="00EE0ACD"/>
    <w:rsid w:val="00EE388E"/>
    <w:rsid w:val="00EE3927"/>
    <w:rsid w:val="00EE3AC2"/>
    <w:rsid w:val="00F00A59"/>
    <w:rsid w:val="00F20DC5"/>
    <w:rsid w:val="00F44686"/>
    <w:rsid w:val="00F501F9"/>
    <w:rsid w:val="00F51739"/>
    <w:rsid w:val="00F60E12"/>
    <w:rsid w:val="00F62EA9"/>
    <w:rsid w:val="00F640E2"/>
    <w:rsid w:val="00F722EF"/>
    <w:rsid w:val="00F7616A"/>
    <w:rsid w:val="00F80653"/>
    <w:rsid w:val="00F82EE2"/>
    <w:rsid w:val="00F867FF"/>
    <w:rsid w:val="00F87FFD"/>
    <w:rsid w:val="00F94389"/>
    <w:rsid w:val="00F94EB2"/>
    <w:rsid w:val="00FA5C39"/>
    <w:rsid w:val="00FB0234"/>
    <w:rsid w:val="00FB23AE"/>
    <w:rsid w:val="00FB2885"/>
    <w:rsid w:val="00FB41B8"/>
    <w:rsid w:val="00FB4744"/>
    <w:rsid w:val="00FB5149"/>
    <w:rsid w:val="00FB6BFC"/>
    <w:rsid w:val="00FB7161"/>
    <w:rsid w:val="00FC0DF1"/>
    <w:rsid w:val="00FC3C33"/>
    <w:rsid w:val="00FD12A2"/>
    <w:rsid w:val="00FD2034"/>
    <w:rsid w:val="00FE26FC"/>
    <w:rsid w:val="00FE3687"/>
    <w:rsid w:val="00FE5C5A"/>
    <w:rsid w:val="00FF096F"/>
    <w:rsid w:val="00FF1576"/>
    <w:rsid w:val="00FF160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374F2"/>
  <w15:chartTrackingRefBased/>
  <w15:docId w15:val="{94521D70-0367-492A-8690-479AD73E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6CC"/>
    <w:pPr>
      <w:spacing w:after="200" w:line="276" w:lineRule="auto"/>
    </w:pPr>
    <w:rPr>
      <w:rFonts w:eastAsiaTheme="minorEastAsia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0C46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881D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1D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1D78"/>
    <w:rPr>
      <w:rFonts w:eastAsiaTheme="minorEastAsia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1D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1D78"/>
    <w:rPr>
      <w:rFonts w:eastAsiaTheme="minorEastAsia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7A9D-6ECA-4837-A473-417CA9C3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25302</Words>
  <Characters>136633</Characters>
  <Application>Microsoft Office Word</Application>
  <DocSecurity>0</DocSecurity>
  <Lines>1138</Lines>
  <Paragraphs>3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Felipe Heleno de Castro Freitas</cp:lastModifiedBy>
  <cp:revision>2</cp:revision>
  <cp:lastPrinted>2024-12-02T19:28:00Z</cp:lastPrinted>
  <dcterms:created xsi:type="dcterms:W3CDTF">2025-02-10T21:14:00Z</dcterms:created>
  <dcterms:modified xsi:type="dcterms:W3CDTF">2025-02-10T21:19:00Z</dcterms:modified>
</cp:coreProperties>
</file>